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9843D2" w14:textId="7389C4C1" w:rsidR="009417F4" w:rsidRPr="00C712CE" w:rsidRDefault="00456C1B" w:rsidP="009417F4">
      <w:pPr>
        <w:ind w:right="480"/>
        <w:jc w:val="center"/>
        <w:rPr>
          <w:b/>
          <w:bCs/>
          <w:sz w:val="32"/>
          <w:szCs w:val="32"/>
        </w:rPr>
      </w:pPr>
      <w:r w:rsidRPr="00C712CE">
        <w:rPr>
          <w:b/>
          <w:bCs/>
          <w:sz w:val="32"/>
          <w:szCs w:val="32"/>
        </w:rPr>
        <w:t xml:space="preserve">ОТПУСКНЫЕ ЦЕНЫ НА ЛЕСОМАТЕРИАЛЫ КРУГЛЫЕ В ЗАГОТОВЛЕННОМ ВИДЕ </w:t>
      </w:r>
    </w:p>
    <w:p w14:paraId="4E726DE1" w14:textId="43D5D3CA" w:rsidR="00456C1B" w:rsidRPr="00C712CE" w:rsidRDefault="00456C1B" w:rsidP="009417F4">
      <w:pPr>
        <w:ind w:right="480"/>
        <w:jc w:val="center"/>
        <w:rPr>
          <w:b/>
          <w:bCs/>
          <w:sz w:val="32"/>
          <w:szCs w:val="32"/>
        </w:rPr>
      </w:pPr>
      <w:r w:rsidRPr="00C712CE">
        <w:rPr>
          <w:b/>
          <w:bCs/>
          <w:sz w:val="32"/>
          <w:szCs w:val="32"/>
        </w:rPr>
        <w:t xml:space="preserve">для реализации на условиях франко-промежуточный </w:t>
      </w:r>
      <w:proofErr w:type="spellStart"/>
      <w:r w:rsidRPr="00C712CE">
        <w:rPr>
          <w:b/>
          <w:bCs/>
          <w:sz w:val="32"/>
          <w:szCs w:val="32"/>
        </w:rPr>
        <w:t>лесосклад</w:t>
      </w:r>
      <w:proofErr w:type="spellEnd"/>
    </w:p>
    <w:p w14:paraId="7D2AB9A1" w14:textId="07C53268" w:rsidR="00456C1B" w:rsidRPr="004C3CAB" w:rsidRDefault="00456C1B" w:rsidP="009417F4">
      <w:pPr>
        <w:ind w:right="480"/>
        <w:jc w:val="center"/>
        <w:rPr>
          <w:sz w:val="32"/>
          <w:szCs w:val="32"/>
        </w:rPr>
      </w:pPr>
      <w:r w:rsidRPr="00C712CE">
        <w:rPr>
          <w:sz w:val="32"/>
          <w:szCs w:val="32"/>
        </w:rPr>
        <w:t xml:space="preserve">по Домановскому лесхозу на </w:t>
      </w:r>
      <w:r w:rsidR="00E52913" w:rsidRPr="00E52913">
        <w:rPr>
          <w:sz w:val="32"/>
          <w:szCs w:val="32"/>
        </w:rPr>
        <w:t>3</w:t>
      </w:r>
      <w:r w:rsidRPr="00C712CE">
        <w:rPr>
          <w:sz w:val="32"/>
          <w:szCs w:val="32"/>
        </w:rPr>
        <w:t xml:space="preserve"> квартал 202</w:t>
      </w:r>
      <w:r w:rsidR="00E74243">
        <w:rPr>
          <w:sz w:val="32"/>
          <w:szCs w:val="32"/>
        </w:rPr>
        <w:t>5</w:t>
      </w:r>
      <w:r w:rsidRPr="00C712CE">
        <w:rPr>
          <w:sz w:val="32"/>
          <w:szCs w:val="32"/>
        </w:rPr>
        <w:t xml:space="preserve"> года за 1 м</w:t>
      </w:r>
      <w:r w:rsidRPr="00C712CE">
        <w:rPr>
          <w:sz w:val="32"/>
          <w:szCs w:val="32"/>
          <w:vertAlign w:val="superscript"/>
        </w:rPr>
        <w:t>3</w:t>
      </w:r>
    </w:p>
    <w:p w14:paraId="3AC58800" w14:textId="77777777" w:rsidR="009417F4" w:rsidRPr="00C712CE" w:rsidRDefault="009417F4" w:rsidP="00907BE7">
      <w:pPr>
        <w:ind w:right="480"/>
        <w:jc w:val="right"/>
        <w:rPr>
          <w:sz w:val="14"/>
          <w:szCs w:val="1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360"/>
        <w:gridCol w:w="1243"/>
        <w:gridCol w:w="2517"/>
        <w:gridCol w:w="2662"/>
        <w:gridCol w:w="2664"/>
      </w:tblGrid>
      <w:tr w:rsidR="00C712CE" w:rsidRPr="00C712CE" w14:paraId="04A4E193" w14:textId="77777777" w:rsidTr="00456C1B">
        <w:trPr>
          <w:trHeight w:val="415"/>
        </w:trPr>
        <w:tc>
          <w:tcPr>
            <w:tcW w:w="6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8654A6D" w14:textId="77777777" w:rsidR="00A45A8B" w:rsidRPr="00C712CE" w:rsidRDefault="00A45A8B" w:rsidP="00A45A8B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712CE">
              <w:rPr>
                <w:rFonts w:eastAsia="Times New Roman"/>
                <w:sz w:val="28"/>
                <w:szCs w:val="28"/>
              </w:rPr>
              <w:t>Длина, м</w:t>
            </w:r>
          </w:p>
        </w:tc>
        <w:tc>
          <w:tcPr>
            <w:tcW w:w="5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0E52238" w14:textId="77777777" w:rsidR="00A45A8B" w:rsidRPr="00C712CE" w:rsidRDefault="00A45A8B" w:rsidP="00A45A8B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712CE">
              <w:rPr>
                <w:rFonts w:eastAsia="Times New Roman"/>
                <w:sz w:val="28"/>
                <w:szCs w:val="28"/>
              </w:rPr>
              <w:t>Сорт</w:t>
            </w:r>
          </w:p>
        </w:tc>
        <w:tc>
          <w:tcPr>
            <w:tcW w:w="120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15EAA64" w14:textId="5BB00E5F" w:rsidR="00A45A8B" w:rsidRPr="00C712CE" w:rsidRDefault="00C712CE" w:rsidP="00A45A8B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Диаметр</w:t>
            </w:r>
            <w:r w:rsidR="00A45A8B" w:rsidRPr="00C712CE">
              <w:rPr>
                <w:rFonts w:eastAsia="Times New Roman"/>
                <w:sz w:val="28"/>
                <w:szCs w:val="28"/>
              </w:rPr>
              <w:t>, см</w:t>
            </w:r>
          </w:p>
        </w:tc>
        <w:tc>
          <w:tcPr>
            <w:tcW w:w="127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7BB9578" w14:textId="77777777" w:rsidR="00A45A8B" w:rsidRPr="00C712CE" w:rsidRDefault="00A45A8B" w:rsidP="00A45A8B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712CE">
              <w:rPr>
                <w:rFonts w:eastAsia="Times New Roman"/>
                <w:sz w:val="28"/>
                <w:szCs w:val="28"/>
              </w:rPr>
              <w:t>Цена за 1 плотный куб. м, бел. руб. без НДС</w:t>
            </w:r>
          </w:p>
        </w:tc>
        <w:tc>
          <w:tcPr>
            <w:tcW w:w="12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261FFF4" w14:textId="77777777" w:rsidR="00A45A8B" w:rsidRPr="00C712CE" w:rsidRDefault="00A45A8B" w:rsidP="00A45A8B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712CE">
              <w:rPr>
                <w:rFonts w:eastAsia="Times New Roman"/>
                <w:sz w:val="28"/>
                <w:szCs w:val="28"/>
              </w:rPr>
              <w:t>Цена за 1 плотный куб. м, бел. руб. с НДС</w:t>
            </w:r>
          </w:p>
        </w:tc>
      </w:tr>
      <w:tr w:rsidR="00C712CE" w:rsidRPr="00C712CE" w14:paraId="3593C26E" w14:textId="77777777" w:rsidTr="00F41C68">
        <w:trPr>
          <w:trHeight w:val="415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B8B7" w:themeFill="accent2" w:themeFillTint="66"/>
          </w:tcPr>
          <w:p w14:paraId="43D74C37" w14:textId="0514F38B" w:rsidR="00456C1B" w:rsidRPr="00C712CE" w:rsidRDefault="00456C1B" w:rsidP="00A45A8B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C712CE">
              <w:rPr>
                <w:rFonts w:eastAsia="Times New Roman"/>
                <w:sz w:val="28"/>
                <w:szCs w:val="28"/>
                <w:lang w:eastAsia="ru-RU"/>
              </w:rPr>
              <w:t>ПО ЛЬГОТНОЙ ЦЕНЕ (предельный норматив рентабельности 5%)</w:t>
            </w:r>
          </w:p>
        </w:tc>
      </w:tr>
      <w:tr w:rsidR="00C712CE" w:rsidRPr="00C712CE" w14:paraId="74FADB7F" w14:textId="77777777" w:rsidTr="00F41C68">
        <w:trPr>
          <w:trHeight w:val="415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</w:tcPr>
          <w:p w14:paraId="1E887B9C" w14:textId="2D03FE12" w:rsidR="00456C1B" w:rsidRPr="00C712CE" w:rsidRDefault="00456C1B" w:rsidP="00456C1B">
            <w:pPr>
              <w:rPr>
                <w:rFonts w:eastAsia="Times New Roman"/>
                <w:sz w:val="28"/>
                <w:szCs w:val="28"/>
              </w:rPr>
            </w:pPr>
            <w:r w:rsidRPr="00C712CE">
              <w:rPr>
                <w:rFonts w:eastAsia="Times New Roman"/>
                <w:sz w:val="28"/>
                <w:szCs w:val="28"/>
              </w:rPr>
              <w:t xml:space="preserve">ФИЗИЧЕСКИМ ЛИЦАМ – </w:t>
            </w:r>
            <w:r w:rsidR="00FE539C" w:rsidRPr="00FE539C">
              <w:rPr>
                <w:rFonts w:eastAsia="Times New Roman"/>
                <w:sz w:val="28"/>
                <w:szCs w:val="28"/>
              </w:rPr>
              <w:t>строительства, в том числе реконструкции или капитального ремонта, жилых домов или надворных построек, а также для восстановления принадлежащих им жилых домов и (или) надворных построек, уничтоженных либо поврежденных в результате пожара, стихийного бедствия или иного вредного воздействия, в объеме до 70 куб. метров на каждый объект строительства или восстановления</w:t>
            </w:r>
          </w:p>
        </w:tc>
      </w:tr>
      <w:tr w:rsidR="00C712CE" w:rsidRPr="00C712CE" w14:paraId="424E6B59" w14:textId="77777777" w:rsidTr="00F41C68">
        <w:trPr>
          <w:trHeight w:val="415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</w:tcPr>
          <w:p w14:paraId="35596A43" w14:textId="17D41C2E" w:rsidR="00456C1B" w:rsidRPr="00C712CE" w:rsidRDefault="00456C1B" w:rsidP="00456C1B">
            <w:pPr>
              <w:rPr>
                <w:rFonts w:eastAsia="Times New Roman"/>
                <w:sz w:val="28"/>
                <w:szCs w:val="28"/>
              </w:rPr>
            </w:pPr>
            <w:r w:rsidRPr="00C712CE">
              <w:rPr>
                <w:rFonts w:eastAsia="Times New Roman"/>
                <w:sz w:val="28"/>
                <w:szCs w:val="28"/>
              </w:rPr>
              <w:t xml:space="preserve">ЮРИДИЧЕСКИМ ЛИЦАМ – </w:t>
            </w:r>
            <w:r w:rsidR="00F727BC" w:rsidRPr="00F727BC">
              <w:rPr>
                <w:rFonts w:eastAsia="Times New Roman"/>
                <w:sz w:val="28"/>
                <w:szCs w:val="28"/>
              </w:rPr>
              <w:t>юридическим лицам для осуществления строительства жилья на территории сельской местности в рамках государственных программ, строительства, в том числе ремонта, животноводческих ферм, других объектов производственной и социальной инфраструктуры, находящихся на балансе сельскохозяйственных организаций</w:t>
            </w:r>
          </w:p>
        </w:tc>
      </w:tr>
      <w:tr w:rsidR="00C712CE" w:rsidRPr="00C712CE" w14:paraId="5EF6A483" w14:textId="77777777" w:rsidTr="00A45A8B">
        <w:trPr>
          <w:trHeight w:val="390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46E8525" w14:textId="6A29A871" w:rsidR="00A45A8B" w:rsidRPr="00C712CE" w:rsidRDefault="00A45A8B" w:rsidP="00A45A8B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C712CE">
              <w:rPr>
                <w:rFonts w:eastAsia="Times New Roman"/>
                <w:b/>
                <w:bCs/>
                <w:sz w:val="28"/>
                <w:szCs w:val="28"/>
              </w:rPr>
              <w:t>Лесоматериалы круглые хвойных пород, сосна</w:t>
            </w:r>
          </w:p>
        </w:tc>
      </w:tr>
      <w:tr w:rsidR="004C3CAB" w:rsidRPr="00C712CE" w14:paraId="0B24A833" w14:textId="77777777" w:rsidTr="00173DB2">
        <w:trPr>
          <w:trHeight w:val="390"/>
        </w:trPr>
        <w:tc>
          <w:tcPr>
            <w:tcW w:w="651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FC38EB" w14:textId="19AB95B6" w:rsidR="004C3CAB" w:rsidRPr="00C712CE" w:rsidRDefault="004C3CAB" w:rsidP="004C3CAB">
            <w:pPr>
              <w:rPr>
                <w:rFonts w:eastAsia="Times New Roman"/>
                <w:b/>
                <w:bCs/>
                <w:sz w:val="28"/>
                <w:szCs w:val="28"/>
              </w:rPr>
            </w:pPr>
            <w:r w:rsidRPr="00C712CE">
              <w:rPr>
                <w:rFonts w:eastAsia="Times New Roman"/>
                <w:b/>
                <w:bCs/>
                <w:sz w:val="28"/>
                <w:szCs w:val="28"/>
              </w:rPr>
              <w:t>любая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8205AE5" w14:textId="77777777" w:rsidR="004C3CAB" w:rsidRPr="00C712CE" w:rsidRDefault="004C3CAB" w:rsidP="004C3CAB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712CE">
              <w:rPr>
                <w:rFonts w:eastAsia="Times New Roman"/>
                <w:sz w:val="28"/>
                <w:szCs w:val="28"/>
              </w:rPr>
              <w:t>В</w:t>
            </w:r>
          </w:p>
        </w:tc>
        <w:tc>
          <w:tcPr>
            <w:tcW w:w="1205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4C06FE" w14:textId="6D4329BE" w:rsidR="004C3CAB" w:rsidRPr="00C712CE" w:rsidRDefault="004C3CAB" w:rsidP="004C3CAB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712CE">
              <w:rPr>
                <w:rFonts w:eastAsia="Times New Roman"/>
                <w:sz w:val="28"/>
                <w:szCs w:val="28"/>
              </w:rPr>
              <w:t>14-25</w:t>
            </w:r>
          </w:p>
        </w:tc>
        <w:tc>
          <w:tcPr>
            <w:tcW w:w="12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BB5053B" w14:textId="3D292436" w:rsidR="004C3CAB" w:rsidRPr="00C712CE" w:rsidRDefault="004C3CAB" w:rsidP="004C3CAB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2,26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A9682CC" w14:textId="4B9576D7" w:rsidR="004C3CAB" w:rsidRPr="00C712CE" w:rsidRDefault="004C3CAB" w:rsidP="004C3CAB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50,71</w:t>
            </w:r>
          </w:p>
        </w:tc>
      </w:tr>
      <w:tr w:rsidR="004C3CAB" w:rsidRPr="00C712CE" w14:paraId="50EA319C" w14:textId="77777777" w:rsidTr="00042314">
        <w:trPr>
          <w:trHeight w:val="390"/>
        </w:trPr>
        <w:tc>
          <w:tcPr>
            <w:tcW w:w="651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556912" w14:textId="77777777" w:rsidR="004C3CAB" w:rsidRPr="00C712CE" w:rsidRDefault="004C3CAB" w:rsidP="004C3CAB">
            <w:pPr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FACA864" w14:textId="77777777" w:rsidR="004C3CAB" w:rsidRPr="00C712CE" w:rsidRDefault="004C3CAB" w:rsidP="004C3CAB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712CE">
              <w:rPr>
                <w:rFonts w:eastAsia="Times New Roman"/>
                <w:sz w:val="28"/>
                <w:szCs w:val="28"/>
              </w:rPr>
              <w:t>С</w:t>
            </w:r>
          </w:p>
        </w:tc>
        <w:tc>
          <w:tcPr>
            <w:tcW w:w="1205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C4B76E" w14:textId="77777777" w:rsidR="004C3CAB" w:rsidRPr="00C712CE" w:rsidRDefault="004C3CAB" w:rsidP="004C3CAB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2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EBDCC28" w14:textId="689BC568" w:rsidR="004C3CAB" w:rsidRPr="00C712CE" w:rsidRDefault="004C3CAB" w:rsidP="004C3CAB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1,05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4DE22A" w14:textId="4F1E327B" w:rsidR="004C3CAB" w:rsidRPr="00C712CE" w:rsidRDefault="004C3CAB" w:rsidP="004C3CAB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9,26</w:t>
            </w:r>
          </w:p>
        </w:tc>
      </w:tr>
      <w:tr w:rsidR="004C3CAB" w:rsidRPr="00C712CE" w14:paraId="47D190B6" w14:textId="77777777" w:rsidTr="00173DB2">
        <w:trPr>
          <w:trHeight w:val="390"/>
        </w:trPr>
        <w:tc>
          <w:tcPr>
            <w:tcW w:w="651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BBFDB3" w14:textId="77777777" w:rsidR="004C3CAB" w:rsidRPr="00C712CE" w:rsidRDefault="004C3CAB" w:rsidP="004C3CAB">
            <w:pPr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B008634" w14:textId="77777777" w:rsidR="004C3CAB" w:rsidRPr="00C712CE" w:rsidRDefault="004C3CAB" w:rsidP="004C3CAB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712CE">
              <w:rPr>
                <w:rFonts w:eastAsia="Times New Roman"/>
                <w:sz w:val="28"/>
                <w:szCs w:val="28"/>
              </w:rPr>
              <w:t>В</w:t>
            </w:r>
          </w:p>
        </w:tc>
        <w:tc>
          <w:tcPr>
            <w:tcW w:w="1205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297259" w14:textId="23501508" w:rsidR="004C3CAB" w:rsidRPr="00C712CE" w:rsidRDefault="004C3CAB" w:rsidP="004C3CAB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712CE">
              <w:rPr>
                <w:rFonts w:eastAsia="Times New Roman"/>
                <w:sz w:val="28"/>
                <w:szCs w:val="28"/>
              </w:rPr>
              <w:t>26 и более</w:t>
            </w:r>
          </w:p>
        </w:tc>
        <w:tc>
          <w:tcPr>
            <w:tcW w:w="12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14AB1A" w14:textId="4FDEE698" w:rsidR="004C3CAB" w:rsidRPr="00C712CE" w:rsidRDefault="004C3CAB" w:rsidP="004C3CAB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3,86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F4FE6D" w14:textId="23634558" w:rsidR="004C3CAB" w:rsidRPr="00C712CE" w:rsidRDefault="004C3CAB" w:rsidP="004C3CAB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52,63</w:t>
            </w:r>
          </w:p>
        </w:tc>
      </w:tr>
      <w:tr w:rsidR="004C3CAB" w:rsidRPr="00C712CE" w14:paraId="5A106534" w14:textId="77777777" w:rsidTr="00042314">
        <w:trPr>
          <w:trHeight w:val="390"/>
        </w:trPr>
        <w:tc>
          <w:tcPr>
            <w:tcW w:w="651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A96C5C" w14:textId="77777777" w:rsidR="004C3CAB" w:rsidRPr="00C712CE" w:rsidRDefault="004C3CAB" w:rsidP="004C3CAB">
            <w:pPr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7AEE1E1" w14:textId="77777777" w:rsidR="004C3CAB" w:rsidRPr="00C712CE" w:rsidRDefault="004C3CAB" w:rsidP="004C3CAB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712CE">
              <w:rPr>
                <w:rFonts w:eastAsia="Times New Roman"/>
                <w:sz w:val="28"/>
                <w:szCs w:val="28"/>
              </w:rPr>
              <w:t>С</w:t>
            </w:r>
          </w:p>
        </w:tc>
        <w:tc>
          <w:tcPr>
            <w:tcW w:w="1205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1C7A7D" w14:textId="77777777" w:rsidR="004C3CAB" w:rsidRPr="00C712CE" w:rsidRDefault="004C3CAB" w:rsidP="004C3CAB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2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93C9BA" w14:textId="5B866F26" w:rsidR="004C3CAB" w:rsidRPr="00C712CE" w:rsidRDefault="004C3CAB" w:rsidP="004C3CAB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2,84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6AEC6E0" w14:textId="2387BDA0" w:rsidR="004C3CAB" w:rsidRPr="00C712CE" w:rsidRDefault="004C3CAB" w:rsidP="004C3CAB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51,41</w:t>
            </w:r>
          </w:p>
        </w:tc>
      </w:tr>
      <w:tr w:rsidR="00C712CE" w:rsidRPr="00C712CE" w14:paraId="650067BC" w14:textId="77777777" w:rsidTr="00CD768B">
        <w:trPr>
          <w:trHeight w:val="390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048D42B" w14:textId="6071B941" w:rsidR="00173DB2" w:rsidRPr="00C712CE" w:rsidRDefault="00173DB2" w:rsidP="00CD768B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C712CE">
              <w:rPr>
                <w:rFonts w:eastAsia="Times New Roman"/>
                <w:b/>
                <w:bCs/>
                <w:sz w:val="28"/>
                <w:szCs w:val="28"/>
              </w:rPr>
              <w:t>Лесоматериалы круглые хвойных пород, ель</w:t>
            </w:r>
          </w:p>
        </w:tc>
      </w:tr>
      <w:tr w:rsidR="004C3CAB" w:rsidRPr="00C712CE" w14:paraId="5FFBDCD0" w14:textId="77777777" w:rsidTr="00CD768B">
        <w:trPr>
          <w:trHeight w:val="390"/>
        </w:trPr>
        <w:tc>
          <w:tcPr>
            <w:tcW w:w="651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9889A3" w14:textId="77777777" w:rsidR="004C3CAB" w:rsidRPr="00C712CE" w:rsidRDefault="004C3CAB" w:rsidP="004C3CAB">
            <w:pPr>
              <w:rPr>
                <w:rFonts w:eastAsia="Times New Roman"/>
                <w:b/>
                <w:bCs/>
                <w:sz w:val="28"/>
                <w:szCs w:val="28"/>
              </w:rPr>
            </w:pPr>
            <w:r w:rsidRPr="00C712CE">
              <w:rPr>
                <w:rFonts w:eastAsia="Times New Roman"/>
                <w:b/>
                <w:bCs/>
                <w:sz w:val="28"/>
                <w:szCs w:val="28"/>
              </w:rPr>
              <w:t>любая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5E5131A" w14:textId="77777777" w:rsidR="004C3CAB" w:rsidRPr="00C712CE" w:rsidRDefault="004C3CAB" w:rsidP="004C3CAB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712CE">
              <w:rPr>
                <w:rFonts w:eastAsia="Times New Roman"/>
                <w:sz w:val="28"/>
                <w:szCs w:val="28"/>
              </w:rPr>
              <w:t>В</w:t>
            </w:r>
          </w:p>
        </w:tc>
        <w:tc>
          <w:tcPr>
            <w:tcW w:w="1205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1A7A9A" w14:textId="77777777" w:rsidR="004C3CAB" w:rsidRPr="00C712CE" w:rsidRDefault="004C3CAB" w:rsidP="004C3CAB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712CE">
              <w:rPr>
                <w:rFonts w:eastAsia="Times New Roman"/>
                <w:sz w:val="28"/>
                <w:szCs w:val="28"/>
              </w:rPr>
              <w:t>14-25</w:t>
            </w:r>
          </w:p>
        </w:tc>
        <w:tc>
          <w:tcPr>
            <w:tcW w:w="12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2DE3B96" w14:textId="4C6A13F3" w:rsidR="004C3CAB" w:rsidRPr="00C712CE" w:rsidRDefault="004C3CAB" w:rsidP="004C3CAB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1,05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2A0DAEF" w14:textId="48115310" w:rsidR="004C3CAB" w:rsidRPr="00C712CE" w:rsidRDefault="004C3CAB" w:rsidP="004C3CAB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9,26</w:t>
            </w:r>
          </w:p>
        </w:tc>
      </w:tr>
      <w:tr w:rsidR="004C3CAB" w:rsidRPr="00C712CE" w14:paraId="1DBE08F1" w14:textId="77777777" w:rsidTr="00173DB2">
        <w:trPr>
          <w:trHeight w:val="390"/>
        </w:trPr>
        <w:tc>
          <w:tcPr>
            <w:tcW w:w="651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52F72B" w14:textId="77777777" w:rsidR="004C3CAB" w:rsidRPr="00C712CE" w:rsidRDefault="004C3CAB" w:rsidP="004C3CAB">
            <w:pPr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5E12421" w14:textId="77777777" w:rsidR="004C3CAB" w:rsidRPr="00C712CE" w:rsidRDefault="004C3CAB" w:rsidP="004C3CAB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712CE">
              <w:rPr>
                <w:rFonts w:eastAsia="Times New Roman"/>
                <w:sz w:val="28"/>
                <w:szCs w:val="28"/>
              </w:rPr>
              <w:t>С</w:t>
            </w:r>
          </w:p>
        </w:tc>
        <w:tc>
          <w:tcPr>
            <w:tcW w:w="1205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33FB53" w14:textId="77777777" w:rsidR="004C3CAB" w:rsidRPr="00C712CE" w:rsidRDefault="004C3CAB" w:rsidP="004C3CAB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2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A3D8A60" w14:textId="7F470DB5" w:rsidR="004C3CAB" w:rsidRPr="00C712CE" w:rsidRDefault="004C3CAB" w:rsidP="004C3CAB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0,13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5F25BF1" w14:textId="0464D94F" w:rsidR="004C3CAB" w:rsidRPr="00C712CE" w:rsidRDefault="004C3CAB" w:rsidP="004C3CAB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8,16</w:t>
            </w:r>
          </w:p>
        </w:tc>
      </w:tr>
      <w:tr w:rsidR="004C3CAB" w:rsidRPr="00C712CE" w14:paraId="53486D43" w14:textId="77777777" w:rsidTr="00CD768B">
        <w:trPr>
          <w:trHeight w:val="390"/>
        </w:trPr>
        <w:tc>
          <w:tcPr>
            <w:tcW w:w="651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69B79B" w14:textId="77777777" w:rsidR="004C3CAB" w:rsidRPr="00C712CE" w:rsidRDefault="004C3CAB" w:rsidP="004C3CAB">
            <w:pPr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8B575AC" w14:textId="77777777" w:rsidR="004C3CAB" w:rsidRPr="00C712CE" w:rsidRDefault="004C3CAB" w:rsidP="004C3CAB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712CE">
              <w:rPr>
                <w:rFonts w:eastAsia="Times New Roman"/>
                <w:sz w:val="28"/>
                <w:szCs w:val="28"/>
              </w:rPr>
              <w:t>В</w:t>
            </w:r>
          </w:p>
        </w:tc>
        <w:tc>
          <w:tcPr>
            <w:tcW w:w="1205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702273" w14:textId="77777777" w:rsidR="004C3CAB" w:rsidRPr="00C712CE" w:rsidRDefault="004C3CAB" w:rsidP="004C3CAB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712CE">
              <w:rPr>
                <w:rFonts w:eastAsia="Times New Roman"/>
                <w:sz w:val="28"/>
                <w:szCs w:val="28"/>
              </w:rPr>
              <w:t>26 и более</w:t>
            </w:r>
          </w:p>
        </w:tc>
        <w:tc>
          <w:tcPr>
            <w:tcW w:w="12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CE65CE3" w14:textId="6516BBF1" w:rsidR="004C3CAB" w:rsidRPr="00C712CE" w:rsidRDefault="004C3CAB" w:rsidP="004C3CAB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2,81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863267" w14:textId="6EC4A17C" w:rsidR="004C3CAB" w:rsidRPr="00C712CE" w:rsidRDefault="004C3CAB" w:rsidP="004C3CAB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51,41</w:t>
            </w:r>
          </w:p>
        </w:tc>
      </w:tr>
      <w:tr w:rsidR="004C3CAB" w:rsidRPr="00C712CE" w14:paraId="2E59DD7C" w14:textId="77777777" w:rsidTr="00456C1B">
        <w:trPr>
          <w:trHeight w:val="390"/>
        </w:trPr>
        <w:tc>
          <w:tcPr>
            <w:tcW w:w="651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C9486FF" w14:textId="77777777" w:rsidR="004C3CAB" w:rsidRPr="00C712CE" w:rsidRDefault="004C3CAB" w:rsidP="004C3CAB">
            <w:pPr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90BAE72" w14:textId="77777777" w:rsidR="004C3CAB" w:rsidRPr="00C712CE" w:rsidRDefault="004C3CAB" w:rsidP="004C3CAB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712CE">
              <w:rPr>
                <w:rFonts w:eastAsia="Times New Roman"/>
                <w:sz w:val="28"/>
                <w:szCs w:val="28"/>
              </w:rPr>
              <w:t>С</w:t>
            </w:r>
          </w:p>
        </w:tc>
        <w:tc>
          <w:tcPr>
            <w:tcW w:w="120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2FFBAC" w14:textId="77777777" w:rsidR="004C3CAB" w:rsidRPr="00C712CE" w:rsidRDefault="004C3CAB" w:rsidP="004C3CAB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2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BD6A80F" w14:textId="67BC1545" w:rsidR="004C3CAB" w:rsidRPr="00C712CE" w:rsidRDefault="004C3CAB" w:rsidP="004C3CAB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2,10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4FA3898" w14:textId="5DEF172F" w:rsidR="004C3CAB" w:rsidRPr="00C712CE" w:rsidRDefault="004C3CAB" w:rsidP="004C3CAB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50,52</w:t>
            </w:r>
          </w:p>
        </w:tc>
      </w:tr>
      <w:tr w:rsidR="00C712CE" w:rsidRPr="00C712CE" w14:paraId="633AC855" w14:textId="77777777" w:rsidTr="00F41C68">
        <w:trPr>
          <w:trHeight w:val="39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D3E89D6" w14:textId="3A1454B0" w:rsidR="00456C1B" w:rsidRPr="00C712CE" w:rsidRDefault="00456C1B" w:rsidP="00456C1B">
            <w:pPr>
              <w:rPr>
                <w:rFonts w:eastAsia="Times New Roman"/>
                <w:sz w:val="28"/>
                <w:szCs w:val="28"/>
              </w:rPr>
            </w:pPr>
            <w:r w:rsidRPr="00C712CE">
              <w:rPr>
                <w:rFonts w:eastAsia="Times New Roman"/>
                <w:sz w:val="28"/>
                <w:szCs w:val="28"/>
              </w:rPr>
              <w:t xml:space="preserve">ФИЗИЧЕСКИМ ЛИЦАМ – </w:t>
            </w:r>
            <w:r w:rsidR="00FE539C" w:rsidRPr="00FE539C">
              <w:rPr>
                <w:rFonts w:eastAsia="Times New Roman"/>
                <w:sz w:val="28"/>
                <w:szCs w:val="28"/>
              </w:rPr>
              <w:t>текущего ремонта принадлежащих им жилых домов, надворных построек, ограждения земельного участка, а также для текущего ремонта объектов, расположенных на территории садоводческого товарищества или дачного кооператива, в объеме до 10 куб. метров один раз в пределах календарного года</w:t>
            </w:r>
          </w:p>
        </w:tc>
      </w:tr>
      <w:tr w:rsidR="00C712CE" w:rsidRPr="00C712CE" w14:paraId="4DB7169C" w14:textId="77777777" w:rsidTr="00F41C68">
        <w:trPr>
          <w:trHeight w:val="39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8FE4557" w14:textId="72FC5803" w:rsidR="00456C1B" w:rsidRPr="00C712CE" w:rsidRDefault="00456C1B" w:rsidP="00456C1B">
            <w:pPr>
              <w:rPr>
                <w:rFonts w:eastAsia="Times New Roman"/>
                <w:sz w:val="28"/>
                <w:szCs w:val="28"/>
              </w:rPr>
            </w:pPr>
            <w:r w:rsidRPr="00C712CE">
              <w:rPr>
                <w:rFonts w:eastAsia="Times New Roman"/>
                <w:sz w:val="28"/>
                <w:szCs w:val="28"/>
              </w:rPr>
              <w:t xml:space="preserve">ЮРИДИЧЕСКИМ ЛИЦАМ – </w:t>
            </w:r>
            <w:r w:rsidR="00F727BC" w:rsidRPr="00F727BC">
              <w:rPr>
                <w:rFonts w:eastAsia="Times New Roman"/>
                <w:sz w:val="28"/>
                <w:szCs w:val="28"/>
              </w:rPr>
              <w:t>юридическим лицам для осуществления строительства, в том числе ремонта, объектов, финансируемых полностью или частично за счет средств республиканского и (или) местных бюджетов</w:t>
            </w:r>
          </w:p>
        </w:tc>
      </w:tr>
      <w:tr w:rsidR="00C712CE" w:rsidRPr="00C712CE" w14:paraId="5955A9EE" w14:textId="77777777" w:rsidTr="007766DC">
        <w:trPr>
          <w:trHeight w:val="39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54BB1" w14:textId="77777777" w:rsidR="007766DC" w:rsidRPr="00C712CE" w:rsidRDefault="007766DC" w:rsidP="007766DC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C712CE">
              <w:rPr>
                <w:rFonts w:eastAsia="Times New Roman"/>
                <w:b/>
                <w:bCs/>
                <w:sz w:val="28"/>
                <w:szCs w:val="28"/>
              </w:rPr>
              <w:t>Лесоматериалы круглые хвойных пород, сосна</w:t>
            </w:r>
          </w:p>
        </w:tc>
      </w:tr>
      <w:tr w:rsidR="004C3CAB" w:rsidRPr="00C712CE" w14:paraId="0FDCE902" w14:textId="77777777" w:rsidTr="00EB756F">
        <w:trPr>
          <w:trHeight w:val="390"/>
        </w:trPr>
        <w:tc>
          <w:tcPr>
            <w:tcW w:w="651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64E721" w14:textId="77777777" w:rsidR="004C3CAB" w:rsidRPr="00C712CE" w:rsidRDefault="004C3CAB" w:rsidP="004C3CAB">
            <w:pPr>
              <w:rPr>
                <w:rFonts w:eastAsia="Times New Roman"/>
                <w:b/>
                <w:bCs/>
                <w:sz w:val="28"/>
                <w:szCs w:val="28"/>
              </w:rPr>
            </w:pPr>
            <w:r w:rsidRPr="00C712CE">
              <w:rPr>
                <w:rFonts w:eastAsia="Times New Roman"/>
                <w:b/>
                <w:bCs/>
                <w:sz w:val="28"/>
                <w:szCs w:val="28"/>
              </w:rPr>
              <w:t>любая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803A466" w14:textId="77777777" w:rsidR="004C3CAB" w:rsidRPr="00C712CE" w:rsidRDefault="004C3CAB" w:rsidP="004C3CAB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712CE">
              <w:rPr>
                <w:rFonts w:eastAsia="Times New Roman"/>
                <w:sz w:val="28"/>
                <w:szCs w:val="28"/>
              </w:rPr>
              <w:t>В</w:t>
            </w:r>
          </w:p>
        </w:tc>
        <w:tc>
          <w:tcPr>
            <w:tcW w:w="1205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C69481" w14:textId="77777777" w:rsidR="004C3CAB" w:rsidRPr="00C712CE" w:rsidRDefault="004C3CAB" w:rsidP="004C3CAB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712CE">
              <w:rPr>
                <w:rFonts w:eastAsia="Times New Roman"/>
                <w:sz w:val="28"/>
                <w:szCs w:val="28"/>
              </w:rPr>
              <w:t>14-25</w:t>
            </w:r>
          </w:p>
        </w:tc>
        <w:tc>
          <w:tcPr>
            <w:tcW w:w="12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3BDC3A" w14:textId="5020D4EA" w:rsidR="004C3CAB" w:rsidRPr="00C712CE" w:rsidRDefault="004C3CAB" w:rsidP="004C3CAB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62,26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A7C5BDB" w14:textId="6B39E563" w:rsidR="004C3CAB" w:rsidRPr="00C712CE" w:rsidRDefault="004C3CAB" w:rsidP="004C3CAB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74,71</w:t>
            </w:r>
          </w:p>
        </w:tc>
      </w:tr>
      <w:tr w:rsidR="004C3CAB" w:rsidRPr="00C712CE" w14:paraId="03A8FEEE" w14:textId="77777777" w:rsidTr="00EB756F">
        <w:trPr>
          <w:trHeight w:val="390"/>
        </w:trPr>
        <w:tc>
          <w:tcPr>
            <w:tcW w:w="651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E39C5D" w14:textId="77777777" w:rsidR="004C3CAB" w:rsidRPr="00C712CE" w:rsidRDefault="004C3CAB" w:rsidP="004C3CAB">
            <w:pPr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EF25CD3" w14:textId="77777777" w:rsidR="004C3CAB" w:rsidRPr="00C712CE" w:rsidRDefault="004C3CAB" w:rsidP="004C3CAB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712CE">
              <w:rPr>
                <w:rFonts w:eastAsia="Times New Roman"/>
                <w:sz w:val="28"/>
                <w:szCs w:val="28"/>
              </w:rPr>
              <w:t>С</w:t>
            </w:r>
          </w:p>
        </w:tc>
        <w:tc>
          <w:tcPr>
            <w:tcW w:w="1205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DFD79A" w14:textId="77777777" w:rsidR="004C3CAB" w:rsidRPr="00C712CE" w:rsidRDefault="004C3CAB" w:rsidP="004C3CAB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2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05F1DB1" w14:textId="5FEFA8FD" w:rsidR="004C3CAB" w:rsidRPr="00C712CE" w:rsidRDefault="004C3CAB" w:rsidP="004C3CAB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60,43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C02D4C3" w14:textId="231ACFC1" w:rsidR="004C3CAB" w:rsidRPr="00C712CE" w:rsidRDefault="004C3CAB" w:rsidP="004C3CAB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72,52</w:t>
            </w:r>
          </w:p>
        </w:tc>
      </w:tr>
      <w:tr w:rsidR="004C3CAB" w:rsidRPr="00C712CE" w14:paraId="7177AE59" w14:textId="77777777" w:rsidTr="00EB756F">
        <w:trPr>
          <w:trHeight w:val="390"/>
        </w:trPr>
        <w:tc>
          <w:tcPr>
            <w:tcW w:w="651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48ABE2" w14:textId="77777777" w:rsidR="004C3CAB" w:rsidRPr="00C712CE" w:rsidRDefault="004C3CAB" w:rsidP="004C3CAB">
            <w:pPr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FF6B226" w14:textId="77777777" w:rsidR="004C3CAB" w:rsidRPr="00C712CE" w:rsidRDefault="004C3CAB" w:rsidP="004C3CAB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712CE">
              <w:rPr>
                <w:rFonts w:eastAsia="Times New Roman"/>
                <w:sz w:val="28"/>
                <w:szCs w:val="28"/>
              </w:rPr>
              <w:t>В</w:t>
            </w:r>
          </w:p>
        </w:tc>
        <w:tc>
          <w:tcPr>
            <w:tcW w:w="1205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1D4CB9" w14:textId="77777777" w:rsidR="004C3CAB" w:rsidRPr="00C712CE" w:rsidRDefault="004C3CAB" w:rsidP="004C3CAB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712CE">
              <w:rPr>
                <w:rFonts w:eastAsia="Times New Roman"/>
                <w:sz w:val="28"/>
                <w:szCs w:val="28"/>
              </w:rPr>
              <w:t>26 и более</w:t>
            </w:r>
          </w:p>
        </w:tc>
        <w:tc>
          <w:tcPr>
            <w:tcW w:w="12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1524C7" w14:textId="77BAE2F9" w:rsidR="004C3CAB" w:rsidRPr="00C712CE" w:rsidRDefault="004C3CAB" w:rsidP="004C3CAB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77,91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F30E2BF" w14:textId="0DF3BAEF" w:rsidR="004C3CAB" w:rsidRPr="00C712CE" w:rsidRDefault="004C3CAB" w:rsidP="004C3CAB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93,49</w:t>
            </w:r>
          </w:p>
        </w:tc>
      </w:tr>
      <w:tr w:rsidR="004C3CAB" w:rsidRPr="00C712CE" w14:paraId="289940D3" w14:textId="77777777" w:rsidTr="00EB756F">
        <w:trPr>
          <w:trHeight w:val="390"/>
        </w:trPr>
        <w:tc>
          <w:tcPr>
            <w:tcW w:w="651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687AEE" w14:textId="77777777" w:rsidR="004C3CAB" w:rsidRPr="00C712CE" w:rsidRDefault="004C3CAB" w:rsidP="004C3CAB">
            <w:pPr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E40B3D6" w14:textId="77777777" w:rsidR="004C3CAB" w:rsidRPr="00C712CE" w:rsidRDefault="004C3CAB" w:rsidP="004C3CAB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712CE">
              <w:rPr>
                <w:rFonts w:eastAsia="Times New Roman"/>
                <w:sz w:val="28"/>
                <w:szCs w:val="28"/>
              </w:rPr>
              <w:t>С</w:t>
            </w:r>
          </w:p>
        </w:tc>
        <w:tc>
          <w:tcPr>
            <w:tcW w:w="1205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3FD523" w14:textId="77777777" w:rsidR="004C3CAB" w:rsidRPr="00C712CE" w:rsidRDefault="004C3CAB" w:rsidP="004C3CAB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2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2E062A0" w14:textId="5AD6EFF2" w:rsidR="004C3CAB" w:rsidRPr="00C712CE" w:rsidRDefault="004C3CAB" w:rsidP="004C3CAB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76,06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53475D4" w14:textId="181F5250" w:rsidR="004C3CAB" w:rsidRPr="00C712CE" w:rsidRDefault="004C3CAB" w:rsidP="004C3CAB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91,27</w:t>
            </w:r>
          </w:p>
        </w:tc>
      </w:tr>
      <w:tr w:rsidR="00C712CE" w:rsidRPr="00C712CE" w14:paraId="56FE3EB7" w14:textId="77777777" w:rsidTr="00EB756F">
        <w:trPr>
          <w:trHeight w:val="390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A58AD54" w14:textId="77777777" w:rsidR="007766DC" w:rsidRPr="00C712CE" w:rsidRDefault="007766DC" w:rsidP="00EB756F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C712CE">
              <w:rPr>
                <w:rFonts w:eastAsia="Times New Roman"/>
                <w:b/>
                <w:bCs/>
                <w:sz w:val="28"/>
                <w:szCs w:val="28"/>
              </w:rPr>
              <w:lastRenderedPageBreak/>
              <w:t>Лесоматериалы круглые хвойных пород, ель</w:t>
            </w:r>
          </w:p>
        </w:tc>
      </w:tr>
      <w:tr w:rsidR="004C3CAB" w:rsidRPr="00C712CE" w14:paraId="2452DC67" w14:textId="77777777" w:rsidTr="00EB756F">
        <w:trPr>
          <w:trHeight w:val="390"/>
        </w:trPr>
        <w:tc>
          <w:tcPr>
            <w:tcW w:w="651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B8CC18" w14:textId="77777777" w:rsidR="004C3CAB" w:rsidRPr="00C712CE" w:rsidRDefault="004C3CAB" w:rsidP="004C3CAB">
            <w:pPr>
              <w:rPr>
                <w:rFonts w:eastAsia="Times New Roman"/>
                <w:b/>
                <w:bCs/>
                <w:sz w:val="28"/>
                <w:szCs w:val="28"/>
              </w:rPr>
            </w:pPr>
            <w:r w:rsidRPr="00C712CE">
              <w:rPr>
                <w:rFonts w:eastAsia="Times New Roman"/>
                <w:b/>
                <w:bCs/>
                <w:sz w:val="28"/>
                <w:szCs w:val="28"/>
              </w:rPr>
              <w:t>любая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67A97DA" w14:textId="77777777" w:rsidR="004C3CAB" w:rsidRPr="00C712CE" w:rsidRDefault="004C3CAB" w:rsidP="004C3CAB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712CE">
              <w:rPr>
                <w:rFonts w:eastAsia="Times New Roman"/>
                <w:sz w:val="28"/>
                <w:szCs w:val="28"/>
              </w:rPr>
              <w:t>В</w:t>
            </w:r>
          </w:p>
        </w:tc>
        <w:tc>
          <w:tcPr>
            <w:tcW w:w="1205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2045AA" w14:textId="77777777" w:rsidR="004C3CAB" w:rsidRPr="00C712CE" w:rsidRDefault="004C3CAB" w:rsidP="004C3CAB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712CE">
              <w:rPr>
                <w:rFonts w:eastAsia="Times New Roman"/>
                <w:sz w:val="28"/>
                <w:szCs w:val="28"/>
              </w:rPr>
              <w:t>14-25</w:t>
            </w:r>
          </w:p>
        </w:tc>
        <w:tc>
          <w:tcPr>
            <w:tcW w:w="12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1D3877" w14:textId="5E2FA405" w:rsidR="004C3CAB" w:rsidRPr="00C712CE" w:rsidRDefault="004C3CAB" w:rsidP="004C3CAB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60,22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10BFF6D" w14:textId="70BE06E3" w:rsidR="004C3CAB" w:rsidRPr="00C712CE" w:rsidRDefault="004C3CAB" w:rsidP="004C3CAB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72,26</w:t>
            </w:r>
          </w:p>
        </w:tc>
      </w:tr>
      <w:tr w:rsidR="004C3CAB" w:rsidRPr="00C712CE" w14:paraId="7722D39D" w14:textId="77777777" w:rsidTr="00EB756F">
        <w:trPr>
          <w:trHeight w:val="390"/>
        </w:trPr>
        <w:tc>
          <w:tcPr>
            <w:tcW w:w="651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DE3329" w14:textId="77777777" w:rsidR="004C3CAB" w:rsidRPr="00C712CE" w:rsidRDefault="004C3CAB" w:rsidP="004C3CAB">
            <w:pPr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C5D7A44" w14:textId="77777777" w:rsidR="004C3CAB" w:rsidRPr="00C712CE" w:rsidRDefault="004C3CAB" w:rsidP="004C3CAB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712CE">
              <w:rPr>
                <w:rFonts w:eastAsia="Times New Roman"/>
                <w:sz w:val="28"/>
                <w:szCs w:val="28"/>
              </w:rPr>
              <w:t>С</w:t>
            </w:r>
          </w:p>
        </w:tc>
        <w:tc>
          <w:tcPr>
            <w:tcW w:w="1205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2882C2" w14:textId="77777777" w:rsidR="004C3CAB" w:rsidRPr="00C712CE" w:rsidRDefault="004C3CAB" w:rsidP="004C3CAB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2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2D104A" w14:textId="3F961A51" w:rsidR="004C3CAB" w:rsidRPr="00C712CE" w:rsidRDefault="004C3CAB" w:rsidP="004C3CAB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58,85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5D6A91E" w14:textId="4C15FD43" w:rsidR="004C3CAB" w:rsidRPr="00C712CE" w:rsidRDefault="004C3CAB" w:rsidP="004C3CAB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70,62</w:t>
            </w:r>
          </w:p>
        </w:tc>
      </w:tr>
      <w:tr w:rsidR="004C3CAB" w:rsidRPr="00C712CE" w14:paraId="287EFB8B" w14:textId="77777777" w:rsidTr="00EB756F">
        <w:trPr>
          <w:trHeight w:val="390"/>
        </w:trPr>
        <w:tc>
          <w:tcPr>
            <w:tcW w:w="651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1D2792" w14:textId="77777777" w:rsidR="004C3CAB" w:rsidRPr="00C712CE" w:rsidRDefault="004C3CAB" w:rsidP="004C3CAB">
            <w:pPr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F83D77F" w14:textId="77777777" w:rsidR="004C3CAB" w:rsidRPr="00C712CE" w:rsidRDefault="004C3CAB" w:rsidP="004C3CAB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712CE">
              <w:rPr>
                <w:rFonts w:eastAsia="Times New Roman"/>
                <w:sz w:val="28"/>
                <w:szCs w:val="28"/>
              </w:rPr>
              <w:t>В</w:t>
            </w:r>
          </w:p>
        </w:tc>
        <w:tc>
          <w:tcPr>
            <w:tcW w:w="1205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EED33D" w14:textId="77777777" w:rsidR="004C3CAB" w:rsidRPr="00C712CE" w:rsidRDefault="004C3CAB" w:rsidP="004C3CAB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712CE">
              <w:rPr>
                <w:rFonts w:eastAsia="Times New Roman"/>
                <w:sz w:val="28"/>
                <w:szCs w:val="28"/>
              </w:rPr>
              <w:t>26 и более</w:t>
            </w:r>
          </w:p>
        </w:tc>
        <w:tc>
          <w:tcPr>
            <w:tcW w:w="12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82ABC88" w14:textId="17684B6F" w:rsidR="004C3CAB" w:rsidRPr="00C712CE" w:rsidRDefault="004C3CAB" w:rsidP="004C3CAB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74,24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A8F5A10" w14:textId="256B5CDF" w:rsidR="004C3CAB" w:rsidRPr="00C712CE" w:rsidRDefault="004C3CAB" w:rsidP="004C3CAB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89,08</w:t>
            </w:r>
          </w:p>
        </w:tc>
      </w:tr>
      <w:tr w:rsidR="004C3CAB" w:rsidRPr="00C712CE" w14:paraId="5B067168" w14:textId="77777777" w:rsidTr="00EB756F">
        <w:trPr>
          <w:trHeight w:val="390"/>
        </w:trPr>
        <w:tc>
          <w:tcPr>
            <w:tcW w:w="651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A84D445" w14:textId="77777777" w:rsidR="004C3CAB" w:rsidRPr="00C712CE" w:rsidRDefault="004C3CAB" w:rsidP="004C3CAB">
            <w:pPr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4D02D90" w14:textId="77777777" w:rsidR="004C3CAB" w:rsidRPr="00C712CE" w:rsidRDefault="004C3CAB" w:rsidP="004C3CAB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712CE">
              <w:rPr>
                <w:rFonts w:eastAsia="Times New Roman"/>
                <w:sz w:val="28"/>
                <w:szCs w:val="28"/>
              </w:rPr>
              <w:t>С</w:t>
            </w:r>
          </w:p>
        </w:tc>
        <w:tc>
          <w:tcPr>
            <w:tcW w:w="120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70C6A2" w14:textId="77777777" w:rsidR="004C3CAB" w:rsidRPr="00C712CE" w:rsidRDefault="004C3CAB" w:rsidP="004C3CAB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2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E80D5BE" w14:textId="20965504" w:rsidR="004C3CAB" w:rsidRPr="00C712CE" w:rsidRDefault="004C3CAB" w:rsidP="004C3CAB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72,97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F94D044" w14:textId="6A6F4315" w:rsidR="004C3CAB" w:rsidRPr="00C712CE" w:rsidRDefault="004C3CAB" w:rsidP="004C3CAB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87,56</w:t>
            </w:r>
          </w:p>
        </w:tc>
      </w:tr>
    </w:tbl>
    <w:p w14:paraId="4235730C" w14:textId="77777777" w:rsidR="00173DB2" w:rsidRPr="00C712CE" w:rsidRDefault="00173DB2" w:rsidP="00EF6D7A">
      <w:pPr>
        <w:ind w:right="480"/>
        <w:rPr>
          <w:sz w:val="18"/>
          <w:szCs w:val="18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262"/>
        <w:gridCol w:w="2836"/>
        <w:gridCol w:w="851"/>
        <w:gridCol w:w="2267"/>
        <w:gridCol w:w="2240"/>
      </w:tblGrid>
      <w:tr w:rsidR="00C712CE" w:rsidRPr="00C712CE" w14:paraId="0C166531" w14:textId="77777777" w:rsidTr="00F41C68">
        <w:trPr>
          <w:trHeight w:val="39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7EA7F2B1" w14:textId="56EC1FD4" w:rsidR="007766DC" w:rsidRPr="00C712CE" w:rsidRDefault="007766DC" w:rsidP="00C712CE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712CE">
              <w:rPr>
                <w:rFonts w:eastAsia="Times New Roman"/>
                <w:sz w:val="28"/>
                <w:szCs w:val="28"/>
              </w:rPr>
              <w:t>ПО РЫНОЧНОЙ ЦЕНЕ (не ниже действующей биржевой котировки)</w:t>
            </w:r>
          </w:p>
        </w:tc>
      </w:tr>
      <w:tr w:rsidR="00C712CE" w:rsidRPr="00C712CE" w14:paraId="4E38A9AB" w14:textId="77777777" w:rsidTr="00F41C68">
        <w:trPr>
          <w:trHeight w:val="39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5234CA10" w14:textId="25C3D489" w:rsidR="007766DC" w:rsidRPr="00C712CE" w:rsidRDefault="007766DC" w:rsidP="00EB756F">
            <w:pPr>
              <w:rPr>
                <w:rFonts w:eastAsia="Times New Roman"/>
                <w:sz w:val="28"/>
                <w:szCs w:val="28"/>
              </w:rPr>
            </w:pPr>
            <w:r w:rsidRPr="00C712CE">
              <w:rPr>
                <w:rFonts w:eastAsia="Times New Roman"/>
                <w:sz w:val="28"/>
                <w:szCs w:val="28"/>
              </w:rPr>
              <w:t>ПО РЫНОЧНОЙ ЦЕНЕ ДРЕВЕСИНА ОТПУСКАЕТСЯ БЕЗ ОГРАНИЧЕНИЯ ПО ОБЪЁМУ И В СЛУЧАЯХ, НЕ ПОД</w:t>
            </w:r>
            <w:r w:rsidR="000567BD" w:rsidRPr="00C712CE">
              <w:rPr>
                <w:rFonts w:eastAsia="Times New Roman"/>
                <w:sz w:val="28"/>
                <w:szCs w:val="28"/>
              </w:rPr>
              <w:t>ПАДАЮЩИХ ПОД ЛЬГОТНЫЕ ЦЕНЫ</w:t>
            </w:r>
          </w:p>
        </w:tc>
      </w:tr>
      <w:tr w:rsidR="00F41C68" w:rsidRPr="00C712CE" w14:paraId="2F61BC95" w14:textId="77777777" w:rsidTr="00F41C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1082" w:type="pct"/>
            <w:shd w:val="clear" w:color="auto" w:fill="auto"/>
            <w:vAlign w:val="center"/>
          </w:tcPr>
          <w:p w14:paraId="159F56A6" w14:textId="6078CD97" w:rsidR="00F41C68" w:rsidRPr="001E440E" w:rsidRDefault="00F41C68" w:rsidP="00F41C68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1E440E">
              <w:rPr>
                <w:rFonts w:eastAsia="Times New Roman"/>
                <w:sz w:val="28"/>
                <w:szCs w:val="28"/>
                <w:lang w:eastAsia="ru-RU"/>
              </w:rPr>
              <w:t xml:space="preserve">Наименование </w:t>
            </w:r>
          </w:p>
        </w:tc>
        <w:tc>
          <w:tcPr>
            <w:tcW w:w="1356" w:type="pct"/>
            <w:shd w:val="clear" w:color="auto" w:fill="auto"/>
            <w:vAlign w:val="center"/>
          </w:tcPr>
          <w:p w14:paraId="1CCBEB09" w14:textId="1573FD5D" w:rsidR="00F41C68" w:rsidRPr="001E440E" w:rsidRDefault="00F41C68" w:rsidP="00F41C68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E440E">
              <w:rPr>
                <w:rFonts w:eastAsia="Times New Roman"/>
                <w:sz w:val="28"/>
                <w:szCs w:val="28"/>
                <w:lang w:eastAsia="ru-RU"/>
              </w:rPr>
              <w:t>Диаметр, см</w:t>
            </w:r>
          </w:p>
        </w:tc>
        <w:tc>
          <w:tcPr>
            <w:tcW w:w="407" w:type="pct"/>
            <w:shd w:val="clear" w:color="auto" w:fill="auto"/>
            <w:vAlign w:val="center"/>
          </w:tcPr>
          <w:p w14:paraId="560482BF" w14:textId="1DCB94A8" w:rsidR="00F41C68" w:rsidRPr="001E440E" w:rsidRDefault="00F41C68" w:rsidP="00F41C68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E440E">
              <w:rPr>
                <w:rFonts w:eastAsia="Times New Roman"/>
                <w:sz w:val="28"/>
                <w:szCs w:val="28"/>
                <w:lang w:eastAsia="ru-RU"/>
              </w:rPr>
              <w:t>Сорт</w:t>
            </w:r>
          </w:p>
        </w:tc>
        <w:tc>
          <w:tcPr>
            <w:tcW w:w="1084" w:type="pct"/>
            <w:shd w:val="clear" w:color="auto" w:fill="auto"/>
            <w:noWrap/>
          </w:tcPr>
          <w:p w14:paraId="0618C85C" w14:textId="2612A987" w:rsidR="00F41C68" w:rsidRPr="001E440E" w:rsidRDefault="00F41C68" w:rsidP="00F41C68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C712CE">
              <w:rPr>
                <w:rFonts w:eastAsia="Times New Roman"/>
                <w:sz w:val="28"/>
                <w:szCs w:val="28"/>
              </w:rPr>
              <w:t>Цена за 1 плотный куб. м, бел. руб. без НДС</w:t>
            </w:r>
          </w:p>
        </w:tc>
        <w:tc>
          <w:tcPr>
            <w:tcW w:w="1071" w:type="pct"/>
            <w:shd w:val="clear" w:color="auto" w:fill="auto"/>
            <w:noWrap/>
          </w:tcPr>
          <w:p w14:paraId="7FCB2545" w14:textId="34FE783C" w:rsidR="00F41C68" w:rsidRPr="001E440E" w:rsidRDefault="00F41C68" w:rsidP="00F41C68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C712CE">
              <w:rPr>
                <w:rFonts w:eastAsia="Times New Roman"/>
                <w:sz w:val="28"/>
                <w:szCs w:val="28"/>
              </w:rPr>
              <w:t>Цена за 1 плотный куб. м, бел. руб. с НДС</w:t>
            </w:r>
          </w:p>
        </w:tc>
      </w:tr>
      <w:tr w:rsidR="00E52913" w:rsidRPr="00E74243" w14:paraId="16A2313A" w14:textId="77777777" w:rsidTr="003D15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1082" w:type="pct"/>
            <w:vMerge w:val="restart"/>
            <w:shd w:val="clear" w:color="auto" w:fill="auto"/>
            <w:vAlign w:val="center"/>
            <w:hideMark/>
          </w:tcPr>
          <w:p w14:paraId="6D9FF458" w14:textId="5479C6EA" w:rsidR="00E52913" w:rsidRPr="00E74243" w:rsidRDefault="00E52913" w:rsidP="00E52913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E74243">
              <w:rPr>
                <w:rFonts w:eastAsia="Times New Roman"/>
                <w:sz w:val="28"/>
                <w:szCs w:val="28"/>
                <w:lang w:eastAsia="ru-RU"/>
              </w:rPr>
              <w:t>Лесоматериалы круглые хвойных пород (Ель)</w:t>
            </w:r>
          </w:p>
        </w:tc>
        <w:tc>
          <w:tcPr>
            <w:tcW w:w="1356" w:type="pct"/>
            <w:vMerge w:val="restart"/>
            <w:shd w:val="clear" w:color="auto" w:fill="auto"/>
            <w:vAlign w:val="center"/>
            <w:hideMark/>
          </w:tcPr>
          <w:p w14:paraId="0B1E3CFF" w14:textId="3B958C08" w:rsidR="00E52913" w:rsidRPr="00E74243" w:rsidRDefault="00E52913" w:rsidP="00E52913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E74243">
              <w:rPr>
                <w:rFonts w:eastAsia="Times New Roman"/>
                <w:sz w:val="28"/>
                <w:szCs w:val="28"/>
                <w:lang w:eastAsia="ru-RU"/>
              </w:rPr>
              <w:t>14-25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14:paraId="2216B032" w14:textId="77777777" w:rsidR="00E52913" w:rsidRPr="00E74243" w:rsidRDefault="00E52913" w:rsidP="00E52913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E74243">
              <w:rPr>
                <w:rFonts w:eastAsia="Times New Roman"/>
                <w:sz w:val="28"/>
                <w:szCs w:val="28"/>
                <w:lang w:eastAsia="ru-RU"/>
              </w:rPr>
              <w:t>B</w:t>
            </w:r>
          </w:p>
        </w:tc>
        <w:tc>
          <w:tcPr>
            <w:tcW w:w="1084" w:type="pct"/>
            <w:shd w:val="clear" w:color="auto" w:fill="auto"/>
            <w:noWrap/>
            <w:vAlign w:val="center"/>
          </w:tcPr>
          <w:p w14:paraId="5B72326C" w14:textId="4403373C" w:rsidR="00E52913" w:rsidRPr="00E52913" w:rsidRDefault="00E52913" w:rsidP="00E52913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E52913">
              <w:rPr>
                <w:sz w:val="28"/>
                <w:szCs w:val="28"/>
              </w:rPr>
              <w:t>166.81</w:t>
            </w:r>
          </w:p>
        </w:tc>
        <w:tc>
          <w:tcPr>
            <w:tcW w:w="1071" w:type="pct"/>
            <w:shd w:val="clear" w:color="auto" w:fill="auto"/>
            <w:noWrap/>
            <w:vAlign w:val="center"/>
          </w:tcPr>
          <w:p w14:paraId="303FB226" w14:textId="7F47C713" w:rsidR="00E52913" w:rsidRPr="00E52913" w:rsidRDefault="00E52913" w:rsidP="00E52913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E52913">
              <w:rPr>
                <w:sz w:val="28"/>
                <w:szCs w:val="28"/>
              </w:rPr>
              <w:t>200.17</w:t>
            </w:r>
          </w:p>
        </w:tc>
      </w:tr>
      <w:tr w:rsidR="00E52913" w:rsidRPr="00E74243" w14:paraId="0E5B5E32" w14:textId="77777777" w:rsidTr="003D15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1082" w:type="pct"/>
            <w:vMerge/>
            <w:shd w:val="clear" w:color="auto" w:fill="auto"/>
            <w:vAlign w:val="center"/>
            <w:hideMark/>
          </w:tcPr>
          <w:p w14:paraId="31AC14E0" w14:textId="106376BA" w:rsidR="00E52913" w:rsidRPr="00E74243" w:rsidRDefault="00E52913" w:rsidP="00E52913">
            <w:pPr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356" w:type="pct"/>
            <w:vMerge/>
            <w:shd w:val="clear" w:color="auto" w:fill="auto"/>
            <w:vAlign w:val="center"/>
            <w:hideMark/>
          </w:tcPr>
          <w:p w14:paraId="5665DAA2" w14:textId="1D2C37CF" w:rsidR="00E52913" w:rsidRPr="00E74243" w:rsidRDefault="00E52913" w:rsidP="00E52913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14:paraId="1C815F48" w14:textId="77777777" w:rsidR="00E52913" w:rsidRPr="00E74243" w:rsidRDefault="00E52913" w:rsidP="00E52913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E74243">
              <w:rPr>
                <w:rFonts w:eastAsia="Times New Roman"/>
                <w:sz w:val="28"/>
                <w:szCs w:val="28"/>
                <w:lang w:eastAsia="ru-RU"/>
              </w:rPr>
              <w:t>C</w:t>
            </w:r>
          </w:p>
        </w:tc>
        <w:tc>
          <w:tcPr>
            <w:tcW w:w="1084" w:type="pct"/>
            <w:shd w:val="clear" w:color="auto" w:fill="auto"/>
            <w:noWrap/>
            <w:vAlign w:val="center"/>
          </w:tcPr>
          <w:p w14:paraId="2A310C3F" w14:textId="2D5813B3" w:rsidR="00E52913" w:rsidRPr="00E52913" w:rsidRDefault="00E52913" w:rsidP="00E52913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E52913">
              <w:rPr>
                <w:sz w:val="28"/>
                <w:szCs w:val="28"/>
              </w:rPr>
              <w:t>114.22</w:t>
            </w:r>
          </w:p>
        </w:tc>
        <w:tc>
          <w:tcPr>
            <w:tcW w:w="1071" w:type="pct"/>
            <w:shd w:val="clear" w:color="auto" w:fill="auto"/>
            <w:noWrap/>
            <w:vAlign w:val="center"/>
          </w:tcPr>
          <w:p w14:paraId="0B45C320" w14:textId="269B9C5C" w:rsidR="00E52913" w:rsidRPr="00E52913" w:rsidRDefault="00E52913" w:rsidP="00E52913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E52913">
              <w:rPr>
                <w:sz w:val="28"/>
                <w:szCs w:val="28"/>
              </w:rPr>
              <w:t>137.06</w:t>
            </w:r>
          </w:p>
        </w:tc>
      </w:tr>
      <w:tr w:rsidR="00E52913" w:rsidRPr="00E74243" w14:paraId="36B69423" w14:textId="77777777" w:rsidTr="003D15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1082" w:type="pct"/>
            <w:vMerge/>
            <w:shd w:val="clear" w:color="auto" w:fill="auto"/>
            <w:vAlign w:val="center"/>
            <w:hideMark/>
          </w:tcPr>
          <w:p w14:paraId="544390D1" w14:textId="71529454" w:rsidR="00E52913" w:rsidRPr="00E74243" w:rsidRDefault="00E52913" w:rsidP="00E52913">
            <w:pPr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356" w:type="pct"/>
            <w:vMerge w:val="restart"/>
            <w:shd w:val="clear" w:color="auto" w:fill="auto"/>
            <w:vAlign w:val="center"/>
            <w:hideMark/>
          </w:tcPr>
          <w:p w14:paraId="06DC32E0" w14:textId="1D2FED39" w:rsidR="00E52913" w:rsidRPr="00E74243" w:rsidRDefault="00E52913" w:rsidP="00E52913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E74243">
              <w:rPr>
                <w:rFonts w:eastAsia="Times New Roman"/>
                <w:sz w:val="28"/>
                <w:szCs w:val="28"/>
                <w:lang w:eastAsia="ru-RU"/>
              </w:rPr>
              <w:t>26 и более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14:paraId="48985FB7" w14:textId="77777777" w:rsidR="00E52913" w:rsidRPr="00E74243" w:rsidRDefault="00E52913" w:rsidP="00E52913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E74243">
              <w:rPr>
                <w:rFonts w:eastAsia="Times New Roman"/>
                <w:sz w:val="28"/>
                <w:szCs w:val="28"/>
                <w:lang w:eastAsia="ru-RU"/>
              </w:rPr>
              <w:t>B</w:t>
            </w:r>
          </w:p>
        </w:tc>
        <w:tc>
          <w:tcPr>
            <w:tcW w:w="1084" w:type="pct"/>
            <w:shd w:val="clear" w:color="auto" w:fill="auto"/>
            <w:noWrap/>
            <w:vAlign w:val="center"/>
          </w:tcPr>
          <w:p w14:paraId="189CCCFE" w14:textId="7CFC5E45" w:rsidR="00E52913" w:rsidRPr="00E52913" w:rsidRDefault="00E52913" w:rsidP="00E52913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E52913">
              <w:rPr>
                <w:sz w:val="28"/>
                <w:szCs w:val="28"/>
              </w:rPr>
              <w:t>205.02</w:t>
            </w:r>
          </w:p>
        </w:tc>
        <w:tc>
          <w:tcPr>
            <w:tcW w:w="1071" w:type="pct"/>
            <w:shd w:val="clear" w:color="auto" w:fill="auto"/>
            <w:noWrap/>
            <w:vAlign w:val="center"/>
          </w:tcPr>
          <w:p w14:paraId="53386CE6" w14:textId="7D19280E" w:rsidR="00E52913" w:rsidRPr="00E52913" w:rsidRDefault="00E52913" w:rsidP="00E52913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E52913">
              <w:rPr>
                <w:sz w:val="28"/>
                <w:szCs w:val="28"/>
              </w:rPr>
              <w:t>246.02</w:t>
            </w:r>
          </w:p>
        </w:tc>
      </w:tr>
      <w:tr w:rsidR="00E52913" w:rsidRPr="00E74243" w14:paraId="07331127" w14:textId="77777777" w:rsidTr="003D15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1082" w:type="pct"/>
            <w:vMerge/>
            <w:shd w:val="clear" w:color="auto" w:fill="auto"/>
            <w:vAlign w:val="center"/>
            <w:hideMark/>
          </w:tcPr>
          <w:p w14:paraId="4DA95C55" w14:textId="4981A8C0" w:rsidR="00E52913" w:rsidRPr="00E74243" w:rsidRDefault="00E52913" w:rsidP="00E52913">
            <w:pPr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356" w:type="pct"/>
            <w:vMerge/>
            <w:shd w:val="clear" w:color="auto" w:fill="auto"/>
            <w:vAlign w:val="center"/>
            <w:hideMark/>
          </w:tcPr>
          <w:p w14:paraId="69ED185D" w14:textId="2435B2E0" w:rsidR="00E52913" w:rsidRPr="00E74243" w:rsidRDefault="00E52913" w:rsidP="00E52913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14:paraId="47CC8D2A" w14:textId="77777777" w:rsidR="00E52913" w:rsidRPr="00E74243" w:rsidRDefault="00E52913" w:rsidP="00E52913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E74243">
              <w:rPr>
                <w:rFonts w:eastAsia="Times New Roman"/>
                <w:sz w:val="28"/>
                <w:szCs w:val="28"/>
                <w:lang w:eastAsia="ru-RU"/>
              </w:rPr>
              <w:t>C</w:t>
            </w:r>
          </w:p>
        </w:tc>
        <w:tc>
          <w:tcPr>
            <w:tcW w:w="1084" w:type="pct"/>
            <w:shd w:val="clear" w:color="auto" w:fill="auto"/>
            <w:noWrap/>
            <w:vAlign w:val="center"/>
          </w:tcPr>
          <w:p w14:paraId="0D5054E2" w14:textId="4E8CFCE8" w:rsidR="00E52913" w:rsidRPr="00E52913" w:rsidRDefault="00E52913" w:rsidP="00E52913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E52913">
              <w:rPr>
                <w:sz w:val="28"/>
                <w:szCs w:val="28"/>
              </w:rPr>
              <w:t>157.55</w:t>
            </w:r>
          </w:p>
        </w:tc>
        <w:tc>
          <w:tcPr>
            <w:tcW w:w="1071" w:type="pct"/>
            <w:shd w:val="clear" w:color="auto" w:fill="auto"/>
            <w:noWrap/>
            <w:vAlign w:val="center"/>
          </w:tcPr>
          <w:p w14:paraId="553902F3" w14:textId="56783770" w:rsidR="00E52913" w:rsidRPr="00E52913" w:rsidRDefault="00E52913" w:rsidP="00E52913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E52913">
              <w:rPr>
                <w:sz w:val="28"/>
                <w:szCs w:val="28"/>
              </w:rPr>
              <w:t>189.06</w:t>
            </w:r>
          </w:p>
        </w:tc>
      </w:tr>
      <w:tr w:rsidR="00E52913" w:rsidRPr="00E74243" w14:paraId="2A9E9887" w14:textId="77777777" w:rsidTr="00C93D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1082" w:type="pct"/>
            <w:vMerge/>
            <w:shd w:val="clear" w:color="auto" w:fill="auto"/>
            <w:vAlign w:val="center"/>
            <w:hideMark/>
          </w:tcPr>
          <w:p w14:paraId="4327AA35" w14:textId="1AFF3DCB" w:rsidR="00E52913" w:rsidRPr="00E74243" w:rsidRDefault="00E52913" w:rsidP="00E52913">
            <w:pPr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356" w:type="pct"/>
            <w:vMerge w:val="restart"/>
            <w:shd w:val="clear" w:color="auto" w:fill="auto"/>
            <w:vAlign w:val="center"/>
          </w:tcPr>
          <w:p w14:paraId="62A86965" w14:textId="0B2FB28B" w:rsidR="00E52913" w:rsidRPr="00E74243" w:rsidRDefault="00E52913" w:rsidP="00E52913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E74243">
              <w:rPr>
                <w:rFonts w:eastAsia="Times New Roman"/>
                <w:sz w:val="28"/>
                <w:szCs w:val="28"/>
                <w:lang w:eastAsia="ru-RU"/>
              </w:rPr>
              <w:t>до 13 включительно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14:paraId="71E030BD" w14:textId="77777777" w:rsidR="00E52913" w:rsidRPr="00E74243" w:rsidRDefault="00E52913" w:rsidP="00E52913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E74243">
              <w:rPr>
                <w:rFonts w:eastAsia="Times New Roman"/>
                <w:sz w:val="28"/>
                <w:szCs w:val="28"/>
                <w:lang w:eastAsia="ru-RU"/>
              </w:rPr>
              <w:t>B</w:t>
            </w:r>
          </w:p>
        </w:tc>
        <w:tc>
          <w:tcPr>
            <w:tcW w:w="1084" w:type="pct"/>
            <w:shd w:val="clear" w:color="auto" w:fill="auto"/>
            <w:vAlign w:val="center"/>
          </w:tcPr>
          <w:p w14:paraId="40BAB5D3" w14:textId="09E36ABA" w:rsidR="00E52913" w:rsidRPr="00E52913" w:rsidRDefault="00E52913" w:rsidP="00E52913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E52913">
              <w:rPr>
                <w:sz w:val="28"/>
                <w:szCs w:val="28"/>
              </w:rPr>
              <w:t>80.43</w:t>
            </w:r>
          </w:p>
        </w:tc>
        <w:tc>
          <w:tcPr>
            <w:tcW w:w="1071" w:type="pct"/>
            <w:shd w:val="clear" w:color="auto" w:fill="auto"/>
            <w:noWrap/>
            <w:vAlign w:val="center"/>
          </w:tcPr>
          <w:p w14:paraId="4A5E9C4A" w14:textId="3C9C6879" w:rsidR="00E52913" w:rsidRPr="00E52913" w:rsidRDefault="00E52913" w:rsidP="00E52913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E52913">
              <w:rPr>
                <w:sz w:val="28"/>
                <w:szCs w:val="28"/>
              </w:rPr>
              <w:t>96.52</w:t>
            </w:r>
          </w:p>
        </w:tc>
      </w:tr>
      <w:tr w:rsidR="00E52913" w:rsidRPr="00E74243" w14:paraId="38836247" w14:textId="77777777" w:rsidTr="00C93D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1082" w:type="pct"/>
            <w:vMerge/>
            <w:shd w:val="clear" w:color="auto" w:fill="auto"/>
            <w:vAlign w:val="center"/>
            <w:hideMark/>
          </w:tcPr>
          <w:p w14:paraId="51B20540" w14:textId="58D7DEAB" w:rsidR="00E52913" w:rsidRPr="00E74243" w:rsidRDefault="00E52913" w:rsidP="00E52913">
            <w:pPr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356" w:type="pct"/>
            <w:vMerge/>
            <w:shd w:val="clear" w:color="auto" w:fill="auto"/>
            <w:vAlign w:val="center"/>
          </w:tcPr>
          <w:p w14:paraId="15519412" w14:textId="19CDE750" w:rsidR="00E52913" w:rsidRPr="00E74243" w:rsidRDefault="00E52913" w:rsidP="00E52913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14:paraId="75AA4583" w14:textId="77777777" w:rsidR="00E52913" w:rsidRPr="00E74243" w:rsidRDefault="00E52913" w:rsidP="00E52913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E74243">
              <w:rPr>
                <w:rFonts w:eastAsia="Times New Roman"/>
                <w:sz w:val="28"/>
                <w:szCs w:val="28"/>
                <w:lang w:eastAsia="ru-RU"/>
              </w:rPr>
              <w:t>C</w:t>
            </w:r>
          </w:p>
        </w:tc>
        <w:tc>
          <w:tcPr>
            <w:tcW w:w="1084" w:type="pct"/>
            <w:shd w:val="clear" w:color="auto" w:fill="auto"/>
            <w:vAlign w:val="center"/>
          </w:tcPr>
          <w:p w14:paraId="20399DAA" w14:textId="354D05E7" w:rsidR="00E52913" w:rsidRPr="00E52913" w:rsidRDefault="00E52913" w:rsidP="00E52913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E52913">
              <w:rPr>
                <w:sz w:val="28"/>
                <w:szCs w:val="28"/>
              </w:rPr>
              <w:t>57.44</w:t>
            </w:r>
          </w:p>
        </w:tc>
        <w:tc>
          <w:tcPr>
            <w:tcW w:w="1071" w:type="pct"/>
            <w:shd w:val="clear" w:color="auto" w:fill="auto"/>
            <w:noWrap/>
            <w:vAlign w:val="center"/>
          </w:tcPr>
          <w:p w14:paraId="1F0907F7" w14:textId="79897D25" w:rsidR="00E52913" w:rsidRPr="00E52913" w:rsidRDefault="00E52913" w:rsidP="00E52913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E52913">
              <w:rPr>
                <w:sz w:val="28"/>
                <w:szCs w:val="28"/>
              </w:rPr>
              <w:t>68.93</w:t>
            </w:r>
          </w:p>
        </w:tc>
      </w:tr>
      <w:tr w:rsidR="00E52913" w:rsidRPr="00E74243" w14:paraId="1A07A1F3" w14:textId="77777777" w:rsidTr="003D15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1082" w:type="pct"/>
            <w:vMerge w:val="restart"/>
            <w:shd w:val="clear" w:color="auto" w:fill="auto"/>
            <w:vAlign w:val="center"/>
            <w:hideMark/>
          </w:tcPr>
          <w:p w14:paraId="279D1747" w14:textId="77777777" w:rsidR="00E52913" w:rsidRPr="00E74243" w:rsidRDefault="00E52913" w:rsidP="00E52913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E74243">
              <w:rPr>
                <w:rFonts w:eastAsia="Times New Roman"/>
                <w:sz w:val="28"/>
                <w:szCs w:val="28"/>
                <w:lang w:eastAsia="ru-RU"/>
              </w:rPr>
              <w:t>Лесоматериалы круглые хвойных пород (Сосна)</w:t>
            </w:r>
          </w:p>
        </w:tc>
        <w:tc>
          <w:tcPr>
            <w:tcW w:w="1356" w:type="pct"/>
            <w:vMerge w:val="restart"/>
            <w:shd w:val="clear" w:color="auto" w:fill="auto"/>
            <w:vAlign w:val="center"/>
          </w:tcPr>
          <w:p w14:paraId="2785CA77" w14:textId="27D574D0" w:rsidR="00E52913" w:rsidRPr="00E74243" w:rsidRDefault="00E52913" w:rsidP="00E52913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E74243">
              <w:rPr>
                <w:rFonts w:eastAsia="Times New Roman"/>
                <w:sz w:val="28"/>
                <w:szCs w:val="28"/>
                <w:lang w:eastAsia="ru-RU"/>
              </w:rPr>
              <w:t>14-25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14:paraId="52B4EF0D" w14:textId="77777777" w:rsidR="00E52913" w:rsidRPr="00E74243" w:rsidRDefault="00E52913" w:rsidP="00E52913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E74243">
              <w:rPr>
                <w:rFonts w:eastAsia="Times New Roman"/>
                <w:sz w:val="28"/>
                <w:szCs w:val="28"/>
                <w:lang w:eastAsia="ru-RU"/>
              </w:rPr>
              <w:t>B</w:t>
            </w:r>
          </w:p>
        </w:tc>
        <w:tc>
          <w:tcPr>
            <w:tcW w:w="1084" w:type="pct"/>
            <w:shd w:val="clear" w:color="auto" w:fill="auto"/>
            <w:noWrap/>
            <w:vAlign w:val="center"/>
          </w:tcPr>
          <w:p w14:paraId="0243ABEE" w14:textId="0A5F1498" w:rsidR="00E52913" w:rsidRPr="00E52913" w:rsidRDefault="00E52913" w:rsidP="00E52913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E52913">
              <w:rPr>
                <w:sz w:val="28"/>
                <w:szCs w:val="28"/>
              </w:rPr>
              <w:t>153.89</w:t>
            </w:r>
          </w:p>
        </w:tc>
        <w:tc>
          <w:tcPr>
            <w:tcW w:w="1071" w:type="pct"/>
            <w:shd w:val="clear" w:color="auto" w:fill="auto"/>
            <w:noWrap/>
            <w:vAlign w:val="center"/>
          </w:tcPr>
          <w:p w14:paraId="798C64E5" w14:textId="7D102A27" w:rsidR="00E52913" w:rsidRPr="00E52913" w:rsidRDefault="00E52913" w:rsidP="00E52913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E52913">
              <w:rPr>
                <w:sz w:val="28"/>
                <w:szCs w:val="28"/>
              </w:rPr>
              <w:t>184.67</w:t>
            </w:r>
          </w:p>
        </w:tc>
      </w:tr>
      <w:tr w:rsidR="00E52913" w:rsidRPr="00E74243" w14:paraId="016979D5" w14:textId="77777777" w:rsidTr="003D15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1082" w:type="pct"/>
            <w:vMerge/>
            <w:shd w:val="clear" w:color="auto" w:fill="auto"/>
            <w:vAlign w:val="center"/>
          </w:tcPr>
          <w:p w14:paraId="79A7D312" w14:textId="373F058A" w:rsidR="00E52913" w:rsidRPr="00E74243" w:rsidRDefault="00E52913" w:rsidP="00E52913">
            <w:pPr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356" w:type="pct"/>
            <w:vMerge/>
            <w:shd w:val="clear" w:color="auto" w:fill="auto"/>
            <w:vAlign w:val="center"/>
          </w:tcPr>
          <w:p w14:paraId="1DA39676" w14:textId="397064BD" w:rsidR="00E52913" w:rsidRPr="00E74243" w:rsidRDefault="00E52913" w:rsidP="00E52913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14:paraId="27CFF10E" w14:textId="77777777" w:rsidR="00E52913" w:rsidRPr="00E74243" w:rsidRDefault="00E52913" w:rsidP="00E52913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E74243">
              <w:rPr>
                <w:rFonts w:eastAsia="Times New Roman"/>
                <w:sz w:val="28"/>
                <w:szCs w:val="28"/>
                <w:lang w:eastAsia="ru-RU"/>
              </w:rPr>
              <w:t>C</w:t>
            </w:r>
          </w:p>
        </w:tc>
        <w:tc>
          <w:tcPr>
            <w:tcW w:w="1084" w:type="pct"/>
            <w:shd w:val="clear" w:color="auto" w:fill="auto"/>
            <w:noWrap/>
            <w:vAlign w:val="center"/>
          </w:tcPr>
          <w:p w14:paraId="6F5F64CC" w14:textId="32B3CBE6" w:rsidR="00E52913" w:rsidRPr="00E52913" w:rsidRDefault="00E52913" w:rsidP="00E52913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E52913">
              <w:rPr>
                <w:sz w:val="28"/>
                <w:szCs w:val="28"/>
              </w:rPr>
              <w:t>108.75</w:t>
            </w:r>
          </w:p>
        </w:tc>
        <w:tc>
          <w:tcPr>
            <w:tcW w:w="1071" w:type="pct"/>
            <w:shd w:val="clear" w:color="auto" w:fill="auto"/>
            <w:noWrap/>
            <w:vAlign w:val="center"/>
          </w:tcPr>
          <w:p w14:paraId="6C833A89" w14:textId="01700EF9" w:rsidR="00E52913" w:rsidRPr="00E52913" w:rsidRDefault="00E52913" w:rsidP="00E52913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E52913">
              <w:rPr>
                <w:sz w:val="28"/>
                <w:szCs w:val="28"/>
              </w:rPr>
              <w:t>130.50</w:t>
            </w:r>
          </w:p>
        </w:tc>
      </w:tr>
      <w:tr w:rsidR="00E52913" w:rsidRPr="00E74243" w14:paraId="66C33E79" w14:textId="77777777" w:rsidTr="003D15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1082" w:type="pct"/>
            <w:vMerge/>
            <w:shd w:val="clear" w:color="auto" w:fill="auto"/>
            <w:vAlign w:val="center"/>
          </w:tcPr>
          <w:p w14:paraId="11A9E040" w14:textId="139BAE5D" w:rsidR="00E52913" w:rsidRPr="00E74243" w:rsidRDefault="00E52913" w:rsidP="00E52913">
            <w:pPr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356" w:type="pct"/>
            <w:vMerge w:val="restart"/>
            <w:shd w:val="clear" w:color="auto" w:fill="auto"/>
            <w:vAlign w:val="center"/>
          </w:tcPr>
          <w:p w14:paraId="2DE5564E" w14:textId="3A8135BD" w:rsidR="00E52913" w:rsidRPr="00E74243" w:rsidRDefault="00E52913" w:rsidP="00E52913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E74243">
              <w:rPr>
                <w:rFonts w:eastAsia="Times New Roman"/>
                <w:sz w:val="28"/>
                <w:szCs w:val="28"/>
                <w:lang w:eastAsia="ru-RU"/>
              </w:rPr>
              <w:t>26 и более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14:paraId="522CA7E1" w14:textId="77777777" w:rsidR="00E52913" w:rsidRPr="00E74243" w:rsidRDefault="00E52913" w:rsidP="00E52913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E74243">
              <w:rPr>
                <w:rFonts w:eastAsia="Times New Roman"/>
                <w:sz w:val="28"/>
                <w:szCs w:val="28"/>
                <w:lang w:eastAsia="ru-RU"/>
              </w:rPr>
              <w:t>B</w:t>
            </w:r>
          </w:p>
        </w:tc>
        <w:tc>
          <w:tcPr>
            <w:tcW w:w="1084" w:type="pct"/>
            <w:shd w:val="clear" w:color="auto" w:fill="auto"/>
            <w:noWrap/>
            <w:vAlign w:val="center"/>
          </w:tcPr>
          <w:p w14:paraId="16314FC3" w14:textId="34F3C4F3" w:rsidR="00E52913" w:rsidRPr="00E52913" w:rsidRDefault="00E52913" w:rsidP="00E52913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E52913">
              <w:rPr>
                <w:sz w:val="28"/>
                <w:szCs w:val="28"/>
              </w:rPr>
              <w:t>189.67</w:t>
            </w:r>
          </w:p>
        </w:tc>
        <w:tc>
          <w:tcPr>
            <w:tcW w:w="1071" w:type="pct"/>
            <w:shd w:val="clear" w:color="auto" w:fill="auto"/>
            <w:noWrap/>
            <w:vAlign w:val="center"/>
          </w:tcPr>
          <w:p w14:paraId="790C4515" w14:textId="100BAC66" w:rsidR="00E52913" w:rsidRPr="00E52913" w:rsidRDefault="00E52913" w:rsidP="00E52913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E52913">
              <w:rPr>
                <w:sz w:val="28"/>
                <w:szCs w:val="28"/>
              </w:rPr>
              <w:t>227.60</w:t>
            </w:r>
          </w:p>
        </w:tc>
      </w:tr>
      <w:tr w:rsidR="00E52913" w:rsidRPr="00E74243" w14:paraId="11224140" w14:textId="77777777" w:rsidTr="003D15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1082" w:type="pct"/>
            <w:vMerge/>
            <w:shd w:val="clear" w:color="auto" w:fill="auto"/>
            <w:vAlign w:val="center"/>
          </w:tcPr>
          <w:p w14:paraId="2691EBD5" w14:textId="567CE16D" w:rsidR="00E52913" w:rsidRPr="00E74243" w:rsidRDefault="00E52913" w:rsidP="00E52913">
            <w:pPr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356" w:type="pct"/>
            <w:vMerge/>
            <w:shd w:val="clear" w:color="auto" w:fill="auto"/>
            <w:vAlign w:val="center"/>
          </w:tcPr>
          <w:p w14:paraId="7545E56E" w14:textId="03D9182D" w:rsidR="00E52913" w:rsidRPr="00E74243" w:rsidRDefault="00E52913" w:rsidP="00E52913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14:paraId="157FA406" w14:textId="77777777" w:rsidR="00E52913" w:rsidRPr="00E74243" w:rsidRDefault="00E52913" w:rsidP="00E52913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E74243">
              <w:rPr>
                <w:rFonts w:eastAsia="Times New Roman"/>
                <w:sz w:val="28"/>
                <w:szCs w:val="28"/>
                <w:lang w:eastAsia="ru-RU"/>
              </w:rPr>
              <w:t>C</w:t>
            </w:r>
          </w:p>
        </w:tc>
        <w:tc>
          <w:tcPr>
            <w:tcW w:w="1084" w:type="pct"/>
            <w:shd w:val="clear" w:color="auto" w:fill="auto"/>
            <w:noWrap/>
            <w:vAlign w:val="center"/>
          </w:tcPr>
          <w:p w14:paraId="5CC445C8" w14:textId="25613C06" w:rsidR="00E52913" w:rsidRPr="00E52913" w:rsidRDefault="00E52913" w:rsidP="00E52913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E52913">
              <w:rPr>
                <w:sz w:val="28"/>
                <w:szCs w:val="28"/>
              </w:rPr>
              <w:t>148.41</w:t>
            </w:r>
          </w:p>
        </w:tc>
        <w:tc>
          <w:tcPr>
            <w:tcW w:w="1071" w:type="pct"/>
            <w:shd w:val="clear" w:color="auto" w:fill="auto"/>
            <w:noWrap/>
            <w:vAlign w:val="center"/>
          </w:tcPr>
          <w:p w14:paraId="0E7A9E94" w14:textId="5AC9CBB1" w:rsidR="00E52913" w:rsidRPr="00E52913" w:rsidRDefault="00E52913" w:rsidP="00E52913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E52913">
              <w:rPr>
                <w:sz w:val="28"/>
                <w:szCs w:val="28"/>
              </w:rPr>
              <w:t>178.09</w:t>
            </w:r>
          </w:p>
        </w:tc>
      </w:tr>
      <w:tr w:rsidR="00E52913" w:rsidRPr="00E74243" w14:paraId="16FFBAC5" w14:textId="77777777" w:rsidTr="003D15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1082" w:type="pct"/>
            <w:vMerge/>
            <w:shd w:val="clear" w:color="auto" w:fill="auto"/>
            <w:vAlign w:val="center"/>
          </w:tcPr>
          <w:p w14:paraId="1EC44774" w14:textId="4639AF90" w:rsidR="00E52913" w:rsidRPr="00E74243" w:rsidRDefault="00E52913" w:rsidP="00E52913">
            <w:pPr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356" w:type="pct"/>
            <w:vMerge w:val="restart"/>
            <w:shd w:val="clear" w:color="auto" w:fill="auto"/>
            <w:vAlign w:val="center"/>
          </w:tcPr>
          <w:p w14:paraId="756382D1" w14:textId="434D60A5" w:rsidR="00E52913" w:rsidRPr="00E74243" w:rsidRDefault="00E52913" w:rsidP="00E52913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E74243">
              <w:rPr>
                <w:rFonts w:eastAsia="Times New Roman"/>
                <w:sz w:val="28"/>
                <w:szCs w:val="28"/>
                <w:lang w:eastAsia="ru-RU"/>
              </w:rPr>
              <w:t>до 13 включительно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14:paraId="059E902E" w14:textId="77777777" w:rsidR="00E52913" w:rsidRPr="00E74243" w:rsidRDefault="00E52913" w:rsidP="00E52913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E74243">
              <w:rPr>
                <w:rFonts w:eastAsia="Times New Roman"/>
                <w:sz w:val="28"/>
                <w:szCs w:val="28"/>
                <w:lang w:eastAsia="ru-RU"/>
              </w:rPr>
              <w:t>B</w:t>
            </w:r>
          </w:p>
        </w:tc>
        <w:tc>
          <w:tcPr>
            <w:tcW w:w="1084" w:type="pct"/>
            <w:shd w:val="clear" w:color="auto" w:fill="auto"/>
            <w:noWrap/>
            <w:vAlign w:val="center"/>
          </w:tcPr>
          <w:p w14:paraId="2F0DD8C1" w14:textId="0CB82E2C" w:rsidR="00E52913" w:rsidRPr="00E52913" w:rsidRDefault="00E52913" w:rsidP="00E52913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E52913">
              <w:rPr>
                <w:sz w:val="28"/>
                <w:szCs w:val="28"/>
              </w:rPr>
              <w:t>84.17</w:t>
            </w:r>
          </w:p>
        </w:tc>
        <w:tc>
          <w:tcPr>
            <w:tcW w:w="1071" w:type="pct"/>
            <w:shd w:val="clear" w:color="auto" w:fill="auto"/>
            <w:noWrap/>
            <w:vAlign w:val="center"/>
          </w:tcPr>
          <w:p w14:paraId="7B521515" w14:textId="159B8BA3" w:rsidR="00E52913" w:rsidRPr="00E52913" w:rsidRDefault="00E52913" w:rsidP="00E52913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E52913">
              <w:rPr>
                <w:sz w:val="28"/>
                <w:szCs w:val="28"/>
              </w:rPr>
              <w:t>101.00</w:t>
            </w:r>
          </w:p>
        </w:tc>
      </w:tr>
      <w:tr w:rsidR="00E52913" w:rsidRPr="00E74243" w14:paraId="78A275E9" w14:textId="77777777" w:rsidTr="003D15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1082" w:type="pct"/>
            <w:vMerge/>
            <w:shd w:val="clear" w:color="auto" w:fill="auto"/>
            <w:vAlign w:val="center"/>
          </w:tcPr>
          <w:p w14:paraId="621B1274" w14:textId="2E10F803" w:rsidR="00E52913" w:rsidRPr="00E74243" w:rsidRDefault="00E52913" w:rsidP="00E52913">
            <w:pPr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356" w:type="pct"/>
            <w:vMerge/>
            <w:shd w:val="clear" w:color="auto" w:fill="auto"/>
            <w:vAlign w:val="center"/>
          </w:tcPr>
          <w:p w14:paraId="68BC4354" w14:textId="170C05F6" w:rsidR="00E52913" w:rsidRPr="00E74243" w:rsidRDefault="00E52913" w:rsidP="00E52913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14:paraId="196FE2C8" w14:textId="77777777" w:rsidR="00E52913" w:rsidRPr="00E74243" w:rsidRDefault="00E52913" w:rsidP="00E52913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E74243">
              <w:rPr>
                <w:rFonts w:eastAsia="Times New Roman"/>
                <w:sz w:val="28"/>
                <w:szCs w:val="28"/>
                <w:lang w:eastAsia="ru-RU"/>
              </w:rPr>
              <w:t>C</w:t>
            </w:r>
          </w:p>
        </w:tc>
        <w:tc>
          <w:tcPr>
            <w:tcW w:w="1084" w:type="pct"/>
            <w:shd w:val="clear" w:color="auto" w:fill="auto"/>
            <w:noWrap/>
            <w:vAlign w:val="center"/>
          </w:tcPr>
          <w:p w14:paraId="745BD065" w14:textId="00254CCF" w:rsidR="00E52913" w:rsidRPr="00E52913" w:rsidRDefault="00E52913" w:rsidP="00E52913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E52913">
              <w:rPr>
                <w:sz w:val="28"/>
                <w:szCs w:val="28"/>
              </w:rPr>
              <w:t>58.51</w:t>
            </w:r>
          </w:p>
        </w:tc>
        <w:tc>
          <w:tcPr>
            <w:tcW w:w="1071" w:type="pct"/>
            <w:shd w:val="clear" w:color="auto" w:fill="auto"/>
            <w:noWrap/>
            <w:vAlign w:val="center"/>
          </w:tcPr>
          <w:p w14:paraId="7436E2A9" w14:textId="4FA97A72" w:rsidR="00E52913" w:rsidRPr="00E52913" w:rsidRDefault="00E52913" w:rsidP="00E52913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E52913">
              <w:rPr>
                <w:sz w:val="28"/>
                <w:szCs w:val="28"/>
              </w:rPr>
              <w:t>70.21</w:t>
            </w:r>
          </w:p>
        </w:tc>
      </w:tr>
    </w:tbl>
    <w:p w14:paraId="295C4262" w14:textId="77777777" w:rsidR="001E440E" w:rsidRPr="00E74243" w:rsidRDefault="001E440E" w:rsidP="00EF6D7A">
      <w:pPr>
        <w:ind w:right="480"/>
        <w:rPr>
          <w:sz w:val="18"/>
          <w:szCs w:val="18"/>
        </w:rPr>
      </w:pPr>
      <w:bookmarkStart w:id="0" w:name="_GoBack"/>
      <w:bookmarkEnd w:id="0"/>
    </w:p>
    <w:sectPr w:rsidR="001E440E" w:rsidRPr="00E74243" w:rsidSect="00456C1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01BDA2" w14:textId="77777777" w:rsidR="006F5189" w:rsidRDefault="006F5189" w:rsidP="00F41C68">
      <w:r>
        <w:separator/>
      </w:r>
    </w:p>
  </w:endnote>
  <w:endnote w:type="continuationSeparator" w:id="0">
    <w:p w14:paraId="5ED9EAFF" w14:textId="77777777" w:rsidR="006F5189" w:rsidRDefault="006F5189" w:rsidP="00F41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CED33D" w14:textId="77777777" w:rsidR="006F5189" w:rsidRDefault="006F5189" w:rsidP="00F41C68">
      <w:r>
        <w:separator/>
      </w:r>
    </w:p>
  </w:footnote>
  <w:footnote w:type="continuationSeparator" w:id="0">
    <w:p w14:paraId="6F2D688C" w14:textId="77777777" w:rsidR="006F5189" w:rsidRDefault="006F5189" w:rsidP="00F41C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7F4"/>
    <w:rsid w:val="0002096B"/>
    <w:rsid w:val="00042314"/>
    <w:rsid w:val="000567BD"/>
    <w:rsid w:val="000E1511"/>
    <w:rsid w:val="00124FC5"/>
    <w:rsid w:val="00133AE6"/>
    <w:rsid w:val="00136CF2"/>
    <w:rsid w:val="001373DB"/>
    <w:rsid w:val="00161983"/>
    <w:rsid w:val="00173DB2"/>
    <w:rsid w:val="00190B95"/>
    <w:rsid w:val="001B0739"/>
    <w:rsid w:val="001B7305"/>
    <w:rsid w:val="001E440E"/>
    <w:rsid w:val="002043D6"/>
    <w:rsid w:val="00261B4F"/>
    <w:rsid w:val="002D63EB"/>
    <w:rsid w:val="003066C8"/>
    <w:rsid w:val="00341DBA"/>
    <w:rsid w:val="00361238"/>
    <w:rsid w:val="00373713"/>
    <w:rsid w:val="003843F4"/>
    <w:rsid w:val="003D1558"/>
    <w:rsid w:val="003E02FE"/>
    <w:rsid w:val="003F285F"/>
    <w:rsid w:val="003F54E3"/>
    <w:rsid w:val="00400B88"/>
    <w:rsid w:val="00410AA2"/>
    <w:rsid w:val="00414562"/>
    <w:rsid w:val="00456C1B"/>
    <w:rsid w:val="004A4B65"/>
    <w:rsid w:val="004C3CAB"/>
    <w:rsid w:val="004E42AC"/>
    <w:rsid w:val="00535C2E"/>
    <w:rsid w:val="00584F3B"/>
    <w:rsid w:val="00596B96"/>
    <w:rsid w:val="005A4985"/>
    <w:rsid w:val="00627983"/>
    <w:rsid w:val="00664685"/>
    <w:rsid w:val="006A1506"/>
    <w:rsid w:val="006B5CC2"/>
    <w:rsid w:val="006F5189"/>
    <w:rsid w:val="006F68AF"/>
    <w:rsid w:val="00762C3A"/>
    <w:rsid w:val="00767E80"/>
    <w:rsid w:val="007766DC"/>
    <w:rsid w:val="00795CAE"/>
    <w:rsid w:val="007D04A2"/>
    <w:rsid w:val="007D61A1"/>
    <w:rsid w:val="007F3D92"/>
    <w:rsid w:val="00800669"/>
    <w:rsid w:val="008114A5"/>
    <w:rsid w:val="00840F51"/>
    <w:rsid w:val="00853622"/>
    <w:rsid w:val="008634C9"/>
    <w:rsid w:val="008659C8"/>
    <w:rsid w:val="00880E5E"/>
    <w:rsid w:val="008958E2"/>
    <w:rsid w:val="008E5901"/>
    <w:rsid w:val="008F28EB"/>
    <w:rsid w:val="00907BE7"/>
    <w:rsid w:val="009417F4"/>
    <w:rsid w:val="009669E9"/>
    <w:rsid w:val="009919F3"/>
    <w:rsid w:val="009B5DF3"/>
    <w:rsid w:val="009C217E"/>
    <w:rsid w:val="009F41AB"/>
    <w:rsid w:val="00A03575"/>
    <w:rsid w:val="00A35F9E"/>
    <w:rsid w:val="00A45A8B"/>
    <w:rsid w:val="00A46356"/>
    <w:rsid w:val="00AD097B"/>
    <w:rsid w:val="00AE42D8"/>
    <w:rsid w:val="00AF7403"/>
    <w:rsid w:val="00B06340"/>
    <w:rsid w:val="00B35E6F"/>
    <w:rsid w:val="00B40A7D"/>
    <w:rsid w:val="00B52994"/>
    <w:rsid w:val="00BD391C"/>
    <w:rsid w:val="00C131E2"/>
    <w:rsid w:val="00C45AF8"/>
    <w:rsid w:val="00C519C4"/>
    <w:rsid w:val="00C712CE"/>
    <w:rsid w:val="00C92DD2"/>
    <w:rsid w:val="00C93D48"/>
    <w:rsid w:val="00C95F15"/>
    <w:rsid w:val="00CD20BC"/>
    <w:rsid w:val="00CF6C7C"/>
    <w:rsid w:val="00D76F02"/>
    <w:rsid w:val="00D94626"/>
    <w:rsid w:val="00DC3F65"/>
    <w:rsid w:val="00DE2E3B"/>
    <w:rsid w:val="00DF22F1"/>
    <w:rsid w:val="00DF3792"/>
    <w:rsid w:val="00E05897"/>
    <w:rsid w:val="00E52913"/>
    <w:rsid w:val="00E74243"/>
    <w:rsid w:val="00EB5BB5"/>
    <w:rsid w:val="00EF4660"/>
    <w:rsid w:val="00EF6D7A"/>
    <w:rsid w:val="00F01C52"/>
    <w:rsid w:val="00F03A17"/>
    <w:rsid w:val="00F26D7B"/>
    <w:rsid w:val="00F356EE"/>
    <w:rsid w:val="00F41C68"/>
    <w:rsid w:val="00F727BC"/>
    <w:rsid w:val="00F947C6"/>
    <w:rsid w:val="00FE5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780E45C"/>
  <w15:docId w15:val="{C59FAB05-5AAD-44D9-9923-EB089688F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417F4"/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417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133AE6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semiHidden/>
    <w:unhideWhenUsed/>
    <w:rsid w:val="00F41C68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semiHidden/>
    <w:rsid w:val="00F41C68"/>
    <w:rPr>
      <w:lang w:eastAsia="zh-CN"/>
    </w:rPr>
  </w:style>
  <w:style w:type="character" w:styleId="a7">
    <w:name w:val="endnote reference"/>
    <w:basedOn w:val="a0"/>
    <w:semiHidden/>
    <w:unhideWhenUsed/>
    <w:rsid w:val="00F41C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33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51E57-C6CF-4657-BBB6-B03A4A4FE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0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/>
  <LinksUpToDate>false</LinksUpToDate>
  <CharactersWithSpaces>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subject/>
  <dc:creator>1</dc:creator>
  <cp:keywords/>
  <dc:description/>
  <cp:lastModifiedBy>POE1</cp:lastModifiedBy>
  <cp:revision>4</cp:revision>
  <cp:lastPrinted>2023-03-06T11:23:00Z</cp:lastPrinted>
  <dcterms:created xsi:type="dcterms:W3CDTF">2025-07-01T09:44:00Z</dcterms:created>
  <dcterms:modified xsi:type="dcterms:W3CDTF">2025-07-01T09:50:00Z</dcterms:modified>
</cp:coreProperties>
</file>